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C7" w:rsidRDefault="00E674C7" w:rsidP="00E674C7">
      <w:pPr>
        <w:spacing w:line="400" w:lineRule="exact"/>
        <w:rPr>
          <w:rFonts w:ascii="標楷體" w:eastAsia="標楷體" w:hAnsi="標楷體" w:hint="eastAsia"/>
          <w:b/>
          <w:sz w:val="32"/>
          <w:szCs w:val="32"/>
        </w:rPr>
      </w:pPr>
    </w:p>
    <w:p w:rsidR="006A24AE" w:rsidRPr="00FA5F89" w:rsidRDefault="006A24AE" w:rsidP="00332DD2">
      <w:pPr>
        <w:adjustRightInd w:val="0"/>
        <w:spacing w:line="400" w:lineRule="exact"/>
        <w:rPr>
          <w:rFonts w:ascii="標楷體" w:eastAsia="標楷體" w:hAnsi="標楷體"/>
          <w:b/>
          <w:bCs/>
          <w:sz w:val="30"/>
          <w:szCs w:val="30"/>
        </w:rPr>
      </w:pPr>
      <w:r w:rsidRPr="00FA5F89">
        <w:rPr>
          <w:rFonts w:ascii="標楷體" w:eastAsia="標楷體" w:hAnsi="標楷體" w:cs="標楷體" w:hint="eastAsia"/>
          <w:b/>
          <w:bCs/>
          <w:sz w:val="30"/>
          <w:szCs w:val="30"/>
        </w:rPr>
        <w:t>桃園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市</w:t>
      </w:r>
      <w:r w:rsidRPr="00FA5F89">
        <w:rPr>
          <w:rFonts w:ascii="標楷體" w:eastAsia="標楷體" w:hAnsi="標楷體"/>
          <w:b/>
          <w:bCs/>
          <w:sz w:val="30"/>
          <w:szCs w:val="30"/>
        </w:rPr>
        <w:t>10</w:t>
      </w:r>
      <w:r w:rsidR="00DC32E4" w:rsidRPr="00DC32E4">
        <w:rPr>
          <w:rFonts w:ascii="標楷體" w:eastAsia="標楷體" w:hAnsi="標楷體" w:hint="eastAsia"/>
          <w:b/>
          <w:bCs/>
          <w:color w:val="00B050"/>
          <w:sz w:val="30"/>
          <w:szCs w:val="30"/>
        </w:rPr>
        <w:t>6</w:t>
      </w:r>
      <w:r w:rsidRPr="00FA5F89">
        <w:rPr>
          <w:rFonts w:ascii="標楷體" w:eastAsia="標楷體" w:hAnsi="標楷體" w:cs="標楷體" w:hint="eastAsia"/>
          <w:b/>
          <w:bCs/>
          <w:sz w:val="30"/>
          <w:szCs w:val="30"/>
        </w:rPr>
        <w:t>年度</w:t>
      </w:r>
      <w:r w:rsidR="00332DD2">
        <w:rPr>
          <w:rFonts w:ascii="標楷體" w:eastAsia="標楷體" w:hAnsi="標楷體" w:cs="標楷體" w:hint="eastAsia"/>
          <w:b/>
          <w:bCs/>
          <w:sz w:val="30"/>
          <w:szCs w:val="30"/>
        </w:rPr>
        <w:t>__</w:t>
      </w: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sz w:val="30"/>
          <w:szCs w:val="30"/>
        </w:rPr>
        <w:t>___(學校名稱)</w:t>
      </w:r>
      <w:r w:rsidRPr="00FA5F89">
        <w:rPr>
          <w:rFonts w:ascii="標楷體" w:eastAsia="標楷體" w:hAnsi="標楷體" w:cs="標楷體" w:hint="eastAsia"/>
          <w:b/>
          <w:bCs/>
          <w:sz w:val="30"/>
          <w:szCs w:val="30"/>
        </w:rPr>
        <w:t>申請創造力暨科學教育計畫摘要表</w:t>
      </w:r>
    </w:p>
    <w:p w:rsidR="006A24AE" w:rsidRPr="0040782A" w:rsidRDefault="006A24AE" w:rsidP="006A24AE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100"/>
        <w:gridCol w:w="956"/>
        <w:gridCol w:w="1787"/>
        <w:gridCol w:w="4655"/>
      </w:tblGrid>
      <w:tr w:rsidR="006A24AE" w:rsidRPr="00F11710" w:rsidTr="00B90C94">
        <w:trPr>
          <w:trHeight w:val="845"/>
          <w:jc w:val="center"/>
        </w:trPr>
        <w:tc>
          <w:tcPr>
            <w:tcW w:w="2089" w:type="dxa"/>
            <w:vAlign w:val="center"/>
          </w:tcPr>
          <w:p w:rsidR="006A24AE" w:rsidRPr="0077268B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68B">
              <w:rPr>
                <w:rFonts w:ascii="標楷體" w:eastAsia="標楷體" w:hAnsi="標楷體" w:hint="eastAsia"/>
                <w:b/>
                <w:sz w:val="28"/>
                <w:szCs w:val="28"/>
              </w:rPr>
              <w:t>子項計畫標題</w:t>
            </w:r>
          </w:p>
        </w:tc>
        <w:tc>
          <w:tcPr>
            <w:tcW w:w="8498" w:type="dxa"/>
            <w:gridSpan w:val="4"/>
            <w:vAlign w:val="center"/>
          </w:tcPr>
          <w:p w:rsidR="006A24AE" w:rsidRDefault="006A24AE" w:rsidP="00B90C94">
            <w:pPr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74228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(</w:t>
            </w:r>
            <w:r w:rsidRPr="0012007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填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所申請</w:t>
            </w:r>
            <w:r w:rsidRPr="0012007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的熱線名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如</w:t>
            </w:r>
            <w:r w:rsidRPr="00C74228">
              <w:rPr>
                <w:rFonts w:ascii="標楷體" w:eastAsia="標楷體" w:hAnsi="標楷體" w:hint="eastAsia"/>
                <w:b/>
                <w:color w:val="0000FF"/>
                <w:u w:val="single"/>
              </w:rPr>
              <w:t>人文科技熱線</w:t>
            </w:r>
            <w:r w:rsidRPr="00C74228">
              <w:rPr>
                <w:rFonts w:eastAsia="標楷體" w:hint="eastAsia"/>
                <w:b/>
                <w:color w:val="0000FF"/>
                <w:sz w:val="28"/>
                <w:szCs w:val="28"/>
              </w:rPr>
              <w:t>)</w:t>
            </w:r>
            <w:r w:rsidRPr="00C74228">
              <w:rPr>
                <w:rFonts w:eastAsia="標楷體" w:hint="eastAsia"/>
                <w:b/>
                <w:color w:val="0000FF"/>
                <w:sz w:val="28"/>
                <w:szCs w:val="28"/>
              </w:rPr>
              <w:t>熱線</w:t>
            </w:r>
            <w:r w:rsidRPr="0040782A">
              <w:rPr>
                <w:rFonts w:ascii="標楷體" w:eastAsia="標楷體" w:hAnsi="標楷體" w:hint="eastAsia"/>
                <w:b/>
                <w:sz w:val="28"/>
                <w:szCs w:val="28"/>
              </w:rPr>
              <w:t>～</w:t>
            </w:r>
          </w:p>
          <w:p w:rsidR="006A24AE" w:rsidRPr="00C74228" w:rsidRDefault="006A24AE" w:rsidP="00B90C94">
            <w:pPr>
              <w:adjustRightInd w:val="0"/>
              <w:spacing w:line="400" w:lineRule="exact"/>
              <w:rPr>
                <w:rFonts w:ascii="標楷體" w:eastAsia="標楷體" w:hAnsi="標楷體"/>
              </w:rPr>
            </w:pPr>
            <w:r w:rsidRPr="00CF0644">
              <w:rPr>
                <w:rFonts w:ascii="標楷體" w:eastAsia="標楷體" w:hAnsi="標楷體" w:hint="eastAsia"/>
                <w:sz w:val="32"/>
                <w:szCs w:val="32"/>
              </w:rPr>
              <w:t>【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編號...</w:t>
            </w:r>
            <w:r w:rsidRPr="0040782A">
              <w:rPr>
                <w:rFonts w:ascii="標楷體" w:eastAsia="標楷體" w:hAnsi="標楷體" w:hint="eastAsia"/>
                <w:sz w:val="20"/>
                <w:szCs w:val="20"/>
              </w:rPr>
              <w:t>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審核小組</w:t>
            </w:r>
            <w:r w:rsidRPr="0040782A">
              <w:rPr>
                <w:rFonts w:ascii="標楷體" w:eastAsia="標楷體" w:hAnsi="標楷體" w:hint="eastAsia"/>
                <w:sz w:val="20"/>
                <w:szCs w:val="20"/>
              </w:rPr>
              <w:t>填寫</w:t>
            </w:r>
            <w:r w:rsidRPr="00CF0644">
              <w:rPr>
                <w:rFonts w:ascii="標楷體" w:eastAsia="標楷體" w:hAnsi="標楷體" w:hint="eastAsia"/>
                <w:sz w:val="32"/>
                <w:szCs w:val="32"/>
              </w:rPr>
              <w:t>】</w:t>
            </w:r>
            <w:r w:rsidRPr="0040782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各校計畫名稱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</w:t>
            </w:r>
            <w:r w:rsidRPr="00F43484">
              <w:rPr>
                <w:rFonts w:ascii="標楷體" w:eastAsia="標楷體" w:hAnsi="標楷體" w:hint="eastAsia"/>
                <w:b/>
                <w:color w:val="FF0000"/>
              </w:rPr>
              <w:t>如</w:t>
            </w:r>
            <w:r w:rsidRPr="00C74228">
              <w:rPr>
                <w:rFonts w:ascii="標楷體" w:eastAsia="標楷體" w:hAnsi="標楷體" w:hint="eastAsia"/>
                <w:b/>
                <w:color w:val="0000FF"/>
                <w:u w:val="single"/>
              </w:rPr>
              <w:t>數位故事館</w:t>
            </w:r>
          </w:p>
        </w:tc>
      </w:tr>
      <w:tr w:rsidR="006A24AE" w:rsidRPr="00F11710" w:rsidTr="00B90C94">
        <w:trPr>
          <w:trHeight w:val="20"/>
          <w:jc w:val="center"/>
        </w:trPr>
        <w:tc>
          <w:tcPr>
            <w:tcW w:w="2089" w:type="dxa"/>
            <w:vAlign w:val="center"/>
          </w:tcPr>
          <w:p w:rsidR="006A24AE" w:rsidRPr="0077268B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7268B">
              <w:rPr>
                <w:rFonts w:ascii="標楷體" w:eastAsia="標楷體" w:hAnsi="標楷體" w:hint="eastAsia"/>
                <w:b/>
                <w:sz w:val="28"/>
                <w:szCs w:val="28"/>
              </w:rPr>
              <w:t>計 畫 類 型</w:t>
            </w:r>
          </w:p>
        </w:tc>
        <w:tc>
          <w:tcPr>
            <w:tcW w:w="8498" w:type="dxa"/>
            <w:gridSpan w:val="4"/>
            <w:vAlign w:val="center"/>
          </w:tcPr>
          <w:p w:rsidR="006A24AE" w:rsidRPr="00BB1EE9" w:rsidRDefault="006A24AE" w:rsidP="00B90C94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5EB">
              <w:rPr>
                <w:rFonts w:ascii="標楷體" w:eastAsia="標楷體" w:hAnsi="標楷體" w:hint="eastAsia"/>
                <w:sz w:val="28"/>
                <w:szCs w:val="28"/>
              </w:rPr>
              <w:t>□政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型：</w:t>
            </w:r>
            <w:r w:rsidRPr="00BB1EE9">
              <w:rPr>
                <w:rFonts w:ascii="標楷體" w:eastAsia="標楷體" w:hAnsi="標楷體" w:hint="eastAsia"/>
                <w:sz w:val="28"/>
                <w:szCs w:val="28"/>
              </w:rPr>
              <w:t>配合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BB1EE9">
              <w:rPr>
                <w:rFonts w:ascii="標楷體" w:eastAsia="標楷體" w:hAnsi="標楷體" w:hint="eastAsia"/>
                <w:sz w:val="28"/>
                <w:szCs w:val="28"/>
              </w:rPr>
              <w:t>性創造力暨科學教育政策性活動之延續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A24AE" w:rsidRPr="00BD35EB" w:rsidRDefault="006A24AE" w:rsidP="00B90C94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5EB">
              <w:rPr>
                <w:rFonts w:ascii="標楷體" w:eastAsia="標楷體" w:hAnsi="標楷體" w:hint="eastAsia"/>
                <w:sz w:val="28"/>
                <w:szCs w:val="28"/>
              </w:rPr>
              <w:t>□創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型：配合學校發展之相關創造力或科學教育創新方案。</w:t>
            </w:r>
          </w:p>
          <w:p w:rsidR="006A24AE" w:rsidRPr="00BD35EB" w:rsidRDefault="006A24AE" w:rsidP="00B90C94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5EB">
              <w:rPr>
                <w:rFonts w:ascii="標楷體" w:eastAsia="標楷體" w:hAnsi="標楷體" w:hint="eastAsia"/>
                <w:sz w:val="28"/>
                <w:szCs w:val="28"/>
              </w:rPr>
              <w:t>□延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型：延續10</w:t>
            </w:r>
            <w:r w:rsidR="00DC32E4" w:rsidRPr="00DC32E4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度計畫辦理，期使計畫深耕與茁壯。</w:t>
            </w:r>
          </w:p>
          <w:p w:rsidR="006A24AE" w:rsidRPr="0040782A" w:rsidRDefault="006A24AE" w:rsidP="00B90C94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5EB">
              <w:rPr>
                <w:rFonts w:ascii="標楷體" w:eastAsia="標楷體" w:hAnsi="標楷體" w:hint="eastAsia"/>
                <w:sz w:val="28"/>
                <w:szCs w:val="28"/>
              </w:rPr>
              <w:t>□擴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型：延續10</w:t>
            </w:r>
            <w:r w:rsidR="00DC32E4" w:rsidRPr="00DC32E4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度計畫辦理，並進行跨校分享、推廣。</w:t>
            </w:r>
          </w:p>
        </w:tc>
      </w:tr>
      <w:tr w:rsidR="006A24AE" w:rsidRPr="00F11710" w:rsidTr="00B90C94">
        <w:trPr>
          <w:trHeight w:val="20"/>
          <w:jc w:val="center"/>
        </w:trPr>
        <w:tc>
          <w:tcPr>
            <w:tcW w:w="2089" w:type="dxa"/>
            <w:vAlign w:val="center"/>
          </w:tcPr>
          <w:p w:rsidR="006A24AE" w:rsidRPr="0077268B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77268B">
              <w:rPr>
                <w:rFonts w:ascii="標楷體" w:eastAsia="標楷體" w:hAnsi="標楷體" w:hint="eastAsia"/>
                <w:b/>
              </w:rPr>
              <w:t>推動創造力暨科學教育訴求要項</w:t>
            </w:r>
          </w:p>
        </w:tc>
        <w:tc>
          <w:tcPr>
            <w:tcW w:w="8498" w:type="dxa"/>
            <w:gridSpan w:val="4"/>
            <w:vAlign w:val="center"/>
          </w:tcPr>
          <w:p w:rsidR="006A24AE" w:rsidRPr="0040782A" w:rsidRDefault="006A24AE" w:rsidP="00B90C94">
            <w:pPr>
              <w:adjustRightIn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0782A">
              <w:rPr>
                <w:rFonts w:ascii="標楷體" w:eastAsia="標楷體" w:hAnsi="標楷體" w:hint="eastAsia"/>
                <w:sz w:val="28"/>
                <w:szCs w:val="28"/>
              </w:rPr>
              <w:t>□創意教師□創意學子□創意智庫□創意校園□跨領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(可複選)</w:t>
            </w:r>
          </w:p>
        </w:tc>
      </w:tr>
      <w:tr w:rsidR="006A24AE" w:rsidRPr="00F11710" w:rsidTr="008A7084">
        <w:trPr>
          <w:trHeight w:val="20"/>
          <w:jc w:val="center"/>
        </w:trPr>
        <w:tc>
          <w:tcPr>
            <w:tcW w:w="2089" w:type="dxa"/>
            <w:vAlign w:val="center"/>
          </w:tcPr>
          <w:p w:rsidR="006A24AE" w:rsidRPr="0077268B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68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召集人</w:t>
            </w:r>
          </w:p>
        </w:tc>
        <w:tc>
          <w:tcPr>
            <w:tcW w:w="1100" w:type="dxa"/>
            <w:vAlign w:val="center"/>
          </w:tcPr>
          <w:p w:rsidR="006A24AE" w:rsidRPr="008A7084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A708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:rsidR="006A24AE" w:rsidRPr="008A7084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787" w:type="dxa"/>
            <w:vAlign w:val="center"/>
          </w:tcPr>
          <w:p w:rsidR="006A24AE" w:rsidRPr="008A7084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A708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4655" w:type="dxa"/>
            <w:vAlign w:val="center"/>
          </w:tcPr>
          <w:p w:rsidR="006A24AE" w:rsidRPr="008A7084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 xml:space="preserve">電話： </w:t>
            </w:r>
          </w:p>
          <w:p w:rsidR="006A24AE" w:rsidRPr="008A7084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/>
                <w:b/>
                <w:bCs/>
              </w:rPr>
              <w:t>Email</w:t>
            </w:r>
            <w:r w:rsidRPr="008A7084">
              <w:rPr>
                <w:rFonts w:ascii="標楷體" w:eastAsia="標楷體" w:hAnsi="標楷體" w:cs="標楷體" w:hint="eastAsia"/>
                <w:b/>
                <w:bCs/>
              </w:rPr>
              <w:t xml:space="preserve">： </w:t>
            </w:r>
          </w:p>
        </w:tc>
      </w:tr>
      <w:tr w:rsidR="006A24AE" w:rsidRPr="00F11710" w:rsidTr="008A7084">
        <w:trPr>
          <w:trHeight w:val="20"/>
          <w:jc w:val="center"/>
        </w:trPr>
        <w:tc>
          <w:tcPr>
            <w:tcW w:w="2089" w:type="dxa"/>
            <w:vAlign w:val="center"/>
          </w:tcPr>
          <w:p w:rsidR="006A24AE" w:rsidRPr="0077268B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pacing w:val="-10"/>
                <w:sz w:val="28"/>
                <w:szCs w:val="28"/>
              </w:rPr>
            </w:pPr>
            <w:r w:rsidRPr="0077268B"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學校承辦人</w:t>
            </w:r>
          </w:p>
        </w:tc>
        <w:tc>
          <w:tcPr>
            <w:tcW w:w="1100" w:type="dxa"/>
            <w:vAlign w:val="center"/>
          </w:tcPr>
          <w:p w:rsidR="006A24AE" w:rsidRPr="008A7084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A7084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956" w:type="dxa"/>
            <w:vAlign w:val="center"/>
          </w:tcPr>
          <w:p w:rsidR="006A24AE" w:rsidRPr="008A7084" w:rsidRDefault="006A24AE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職稱</w:t>
            </w:r>
          </w:p>
        </w:tc>
        <w:tc>
          <w:tcPr>
            <w:tcW w:w="1787" w:type="dxa"/>
            <w:vAlign w:val="center"/>
          </w:tcPr>
          <w:p w:rsidR="006A24AE" w:rsidRPr="008A7084" w:rsidRDefault="006A24AE" w:rsidP="008A708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A7084">
              <w:rPr>
                <w:rFonts w:ascii="標楷體" w:eastAsia="標楷體" w:hAnsi="標楷體" w:hint="eastAsia"/>
              </w:rPr>
              <w:t>(如教務主任或其它)</w:t>
            </w:r>
          </w:p>
        </w:tc>
        <w:tc>
          <w:tcPr>
            <w:tcW w:w="4655" w:type="dxa"/>
            <w:vAlign w:val="center"/>
          </w:tcPr>
          <w:p w:rsidR="006A24AE" w:rsidRPr="008A7084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 xml:space="preserve">電話： </w:t>
            </w:r>
          </w:p>
          <w:p w:rsidR="006A24AE" w:rsidRPr="008A7084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/>
                <w:b/>
                <w:bCs/>
              </w:rPr>
              <w:t>Email</w:t>
            </w:r>
            <w:r w:rsidRPr="008A7084">
              <w:rPr>
                <w:rFonts w:ascii="標楷體" w:eastAsia="標楷體" w:hAnsi="標楷體" w:cs="標楷體" w:hint="eastAsia"/>
                <w:b/>
                <w:bCs/>
              </w:rPr>
              <w:t xml:space="preserve">： </w:t>
            </w:r>
          </w:p>
        </w:tc>
      </w:tr>
      <w:tr w:rsidR="008A7084" w:rsidRPr="00F11710" w:rsidTr="008A7084">
        <w:trPr>
          <w:trHeight w:val="20"/>
          <w:jc w:val="center"/>
        </w:trPr>
        <w:tc>
          <w:tcPr>
            <w:tcW w:w="2089" w:type="dxa"/>
            <w:vMerge w:val="restart"/>
            <w:vAlign w:val="center"/>
          </w:tcPr>
          <w:p w:rsid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參與本計畫</w:t>
            </w:r>
          </w:p>
          <w:p w:rsid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之熱血老師</w:t>
            </w:r>
          </w:p>
          <w:p w:rsid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(表格不夠時，</w:t>
            </w:r>
          </w:p>
          <w:p w:rsidR="008A7084" w:rsidRPr="0077268B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-10"/>
                <w:sz w:val="28"/>
                <w:szCs w:val="28"/>
              </w:rPr>
              <w:t>請自行增減)</w:t>
            </w:r>
          </w:p>
        </w:tc>
        <w:tc>
          <w:tcPr>
            <w:tcW w:w="1100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8A7084" w:rsidRP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787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4655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/>
                <w:b/>
                <w:bCs/>
              </w:rPr>
              <w:t>Email</w:t>
            </w: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8A7084" w:rsidRPr="00F11710" w:rsidTr="008A708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8A7084" w:rsidRP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787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4655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/>
                <w:b/>
                <w:bCs/>
              </w:rPr>
              <w:t>Email</w:t>
            </w: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8A7084" w:rsidRPr="00F11710" w:rsidTr="008A7084">
        <w:trPr>
          <w:trHeight w:val="20"/>
          <w:jc w:val="center"/>
        </w:trPr>
        <w:tc>
          <w:tcPr>
            <w:tcW w:w="2089" w:type="dxa"/>
            <w:vMerge/>
            <w:vAlign w:val="center"/>
          </w:tcPr>
          <w:p w:rsid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956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教授</w:t>
            </w:r>
          </w:p>
          <w:p w:rsidR="008A7084" w:rsidRPr="008A7084" w:rsidRDefault="008A7084" w:rsidP="00732E3B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領域</w:t>
            </w:r>
          </w:p>
        </w:tc>
        <w:tc>
          <w:tcPr>
            <w:tcW w:w="1787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</w:tc>
        <w:tc>
          <w:tcPr>
            <w:tcW w:w="4655" w:type="dxa"/>
            <w:vAlign w:val="center"/>
          </w:tcPr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電話：</w:t>
            </w:r>
          </w:p>
          <w:p w:rsidR="008A7084" w:rsidRPr="008A7084" w:rsidRDefault="008A7084" w:rsidP="00732E3B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8A7084">
              <w:rPr>
                <w:rFonts w:ascii="標楷體" w:eastAsia="標楷體" w:hAnsi="標楷體"/>
                <w:b/>
                <w:bCs/>
              </w:rPr>
              <w:t>Email</w:t>
            </w:r>
            <w:r w:rsidRPr="008A7084">
              <w:rPr>
                <w:rFonts w:ascii="標楷體" w:eastAsia="標楷體" w:hAnsi="標楷體" w:cs="標楷體" w:hint="eastAsia"/>
                <w:b/>
                <w:bCs/>
              </w:rPr>
              <w:t>：</w:t>
            </w:r>
          </w:p>
        </w:tc>
      </w:tr>
      <w:tr w:rsidR="008A7084" w:rsidRPr="00F11710" w:rsidTr="00B90C94">
        <w:trPr>
          <w:trHeight w:val="719"/>
          <w:jc w:val="center"/>
        </w:trPr>
        <w:tc>
          <w:tcPr>
            <w:tcW w:w="2089" w:type="dxa"/>
            <w:vAlign w:val="center"/>
          </w:tcPr>
          <w:p w:rsidR="008A7084" w:rsidRPr="0077268B" w:rsidRDefault="008A7084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7268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運作期程</w:t>
            </w:r>
          </w:p>
        </w:tc>
        <w:tc>
          <w:tcPr>
            <w:tcW w:w="8498" w:type="dxa"/>
            <w:gridSpan w:val="4"/>
            <w:vAlign w:val="center"/>
          </w:tcPr>
          <w:p w:rsidR="008A7084" w:rsidRPr="0077268B" w:rsidRDefault="008A7084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268B">
              <w:rPr>
                <w:rFonts w:ascii="標楷體" w:eastAsia="標楷體" w:hAnsi="標楷體" w:cs="標楷體" w:hint="eastAsia"/>
                <w:sz w:val="28"/>
                <w:szCs w:val="28"/>
              </w:rPr>
              <w:t>自</w:t>
            </w:r>
            <w:r w:rsidRPr="0077268B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C32E4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6</w:t>
            </w:r>
            <w:r w:rsidRPr="0077268B">
              <w:rPr>
                <w:rFonts w:ascii="標楷體" w:eastAsia="標楷體" w:hAnsi="標楷體" w:hint="eastAsia"/>
                <w:sz w:val="28"/>
                <w:szCs w:val="28"/>
              </w:rPr>
              <w:t>年  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日 </w:t>
            </w:r>
            <w:r w:rsidRPr="0077268B">
              <w:rPr>
                <w:rFonts w:ascii="標楷體" w:eastAsia="標楷體" w:hAnsi="標楷體" w:cs="標楷體" w:hint="eastAsia"/>
                <w:sz w:val="28"/>
                <w:szCs w:val="28"/>
              </w:rPr>
              <w:t>至</w:t>
            </w:r>
            <w:r w:rsidRPr="0077268B"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6</w:t>
            </w:r>
            <w:r w:rsidRPr="0077268B">
              <w:rPr>
                <w:rFonts w:ascii="標楷體" w:eastAsia="標楷體" w:hAnsi="標楷體" w:hint="eastAsia"/>
                <w:sz w:val="28"/>
                <w:szCs w:val="28"/>
              </w:rPr>
              <w:t>年  月     日</w:t>
            </w:r>
            <w:r w:rsidRPr="0077268B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8A7084" w:rsidRPr="00F11710" w:rsidTr="00B90C94">
        <w:trPr>
          <w:trHeight w:val="842"/>
          <w:jc w:val="center"/>
        </w:trPr>
        <w:tc>
          <w:tcPr>
            <w:tcW w:w="10587" w:type="dxa"/>
            <w:gridSpan w:val="5"/>
            <w:shd w:val="clear" w:color="auto" w:fill="DBE5F1"/>
            <w:vAlign w:val="center"/>
          </w:tcPr>
          <w:p w:rsidR="008A7084" w:rsidRPr="00F11710" w:rsidRDefault="008A7084" w:rsidP="00B90C94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65075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計畫焦點或特色</w:t>
            </w:r>
            <w:r w:rsidRPr="00F11710">
              <w:rPr>
                <w:rFonts w:ascii="標楷體" w:eastAsia="標楷體" w:hAnsi="標楷體"/>
                <w:b/>
                <w:bCs/>
              </w:rPr>
              <w:t xml:space="preserve"> </w:t>
            </w:r>
            <w:r w:rsidRPr="00030877">
              <w:rPr>
                <w:rFonts w:ascii="標楷體" w:eastAsia="標楷體" w:hAnsi="標楷體"/>
                <w:b/>
                <w:bCs/>
                <w:color w:val="FF0000"/>
              </w:rPr>
              <w:t>(</w:t>
            </w:r>
            <w:r w:rsidRPr="00030877"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>請簡要條列式說明</w:t>
            </w:r>
            <w:r w:rsidRPr="00030877">
              <w:rPr>
                <w:rFonts w:ascii="標楷體" w:eastAsia="標楷體" w:hAnsi="標楷體"/>
                <w:b/>
                <w:bCs/>
                <w:color w:val="FF0000"/>
              </w:rPr>
              <w:t>)</w:t>
            </w:r>
          </w:p>
        </w:tc>
      </w:tr>
      <w:tr w:rsidR="008A7084" w:rsidRPr="00F11710" w:rsidTr="00B90C94">
        <w:trPr>
          <w:trHeight w:val="165"/>
          <w:jc w:val="center"/>
        </w:trPr>
        <w:tc>
          <w:tcPr>
            <w:tcW w:w="10587" w:type="dxa"/>
            <w:gridSpan w:val="5"/>
            <w:shd w:val="clear" w:color="auto" w:fill="FFFFFF"/>
            <w:vAlign w:val="center"/>
          </w:tcPr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  <w:p w:rsidR="008A7084" w:rsidRPr="0065075B" w:rsidRDefault="008A7084" w:rsidP="00B90C94">
            <w:pPr>
              <w:adjustRightInd w:val="0"/>
              <w:spacing w:line="40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</w:tr>
    </w:tbl>
    <w:p w:rsidR="006A24AE" w:rsidRPr="00FF1FC1" w:rsidRDefault="006A24AE" w:rsidP="006A24AE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F1FC1">
        <w:rPr>
          <w:rFonts w:ascii="標楷體" w:eastAsia="標楷體" w:hAnsi="標楷體" w:hint="eastAsia"/>
          <w:b/>
          <w:sz w:val="32"/>
          <w:szCs w:val="32"/>
        </w:rPr>
        <w:lastRenderedPageBreak/>
        <w:t>桃園</w:t>
      </w:r>
      <w:r>
        <w:rPr>
          <w:rFonts w:ascii="標楷體" w:eastAsia="標楷體" w:hAnsi="標楷體" w:hint="eastAsia"/>
          <w:b/>
          <w:sz w:val="32"/>
          <w:szCs w:val="32"/>
        </w:rPr>
        <w:t>市</w:t>
      </w:r>
      <w:r w:rsidRPr="00FF1FC1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/>
          <w:b/>
          <w:sz w:val="32"/>
          <w:szCs w:val="32"/>
        </w:rPr>
        <w:t>6</w:t>
      </w:r>
      <w:r w:rsidRPr="00FF1FC1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cs="標楷體" w:hint="eastAsia"/>
          <w:b/>
          <w:bCs/>
          <w:sz w:val="30"/>
          <w:szCs w:val="30"/>
        </w:rPr>
        <w:t>______(學校名稱)</w:t>
      </w:r>
      <w:r w:rsidRPr="00FF1FC1">
        <w:rPr>
          <w:rFonts w:ascii="標楷體" w:eastAsia="標楷體" w:hAnsi="標楷體" w:hint="eastAsia"/>
          <w:b/>
          <w:sz w:val="32"/>
          <w:szCs w:val="32"/>
        </w:rPr>
        <w:t>推動創造力暨科學教育實施計畫</w:t>
      </w:r>
    </w:p>
    <w:p w:rsidR="006A24AE" w:rsidRPr="006E6FA2" w:rsidRDefault="006A24AE" w:rsidP="006A24AE">
      <w:pPr>
        <w:spacing w:line="400" w:lineRule="exact"/>
        <w:rPr>
          <w:rFonts w:ascii="標楷體" w:eastAsia="標楷體" w:hAnsi="標楷體"/>
          <w:b/>
          <w:color w:val="FF0000"/>
        </w:rPr>
      </w:pPr>
      <w:r w:rsidRPr="006E6FA2">
        <w:rPr>
          <w:rFonts w:ascii="標楷體" w:eastAsia="標楷體" w:hAnsi="標楷體" w:hint="eastAsia"/>
          <w:b/>
          <w:color w:val="FF0000"/>
        </w:rPr>
        <w:t>(邊界上下左右皆為2cm、計畫名稱字型16、標題字型</w:t>
      </w:r>
      <w:r w:rsidRPr="006E6FA2">
        <w:rPr>
          <w:rFonts w:ascii="標楷體" w:eastAsia="標楷體" w:hAnsi="標楷體"/>
          <w:b/>
          <w:color w:val="FF0000"/>
        </w:rPr>
        <w:t>1</w:t>
      </w:r>
      <w:r w:rsidRPr="006E6FA2">
        <w:rPr>
          <w:rFonts w:ascii="標楷體" w:eastAsia="標楷體" w:hAnsi="標楷體" w:hint="eastAsia"/>
          <w:b/>
          <w:color w:val="FF0000"/>
        </w:rPr>
        <w:t>4、內文字型12、行距為固定行高</w:t>
      </w:r>
      <w:r w:rsidRPr="006E6FA2">
        <w:rPr>
          <w:rFonts w:ascii="標楷體" w:eastAsia="標楷體" w:hAnsi="標楷體"/>
          <w:b/>
          <w:color w:val="FF0000"/>
        </w:rPr>
        <w:t>2</w:t>
      </w:r>
      <w:r w:rsidRPr="006E6FA2">
        <w:rPr>
          <w:rFonts w:ascii="標楷體" w:eastAsia="標楷體" w:hAnsi="標楷體" w:hint="eastAsia"/>
          <w:b/>
          <w:color w:val="FF0000"/>
        </w:rPr>
        <w:t>0、字體為標楷體)</w:t>
      </w:r>
    </w:p>
    <w:p w:rsidR="006A24AE" w:rsidRPr="007E187A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  <w:r w:rsidRPr="007E187A">
        <w:rPr>
          <w:rFonts w:ascii="標楷體" w:eastAsia="標楷體" w:hAnsi="標楷體" w:hint="eastAsia"/>
          <w:b/>
          <w:sz w:val="28"/>
        </w:rPr>
        <w:t>壹、計畫緣起：</w:t>
      </w:r>
    </w:p>
    <w:p w:rsidR="006A24AE" w:rsidRDefault="006A24AE" w:rsidP="006A24AE">
      <w:pPr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依據：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eastAsia="標楷體" w:hint="eastAsia"/>
        </w:rPr>
        <w:t>（一）桃園市創造力教育政策白皮書。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（二）</w:t>
      </w:r>
      <w:r w:rsidR="002A2970" w:rsidRPr="00FF1FC1">
        <w:rPr>
          <w:rFonts w:ascii="標楷體" w:eastAsia="標楷體" w:hAnsi="標楷體" w:hint="eastAsia"/>
          <w:bCs/>
        </w:rPr>
        <w:t>桃園</w:t>
      </w:r>
      <w:r w:rsidR="002A2970">
        <w:rPr>
          <w:rFonts w:ascii="標楷體" w:eastAsia="標楷體" w:hAnsi="標楷體" w:hint="eastAsia"/>
          <w:bCs/>
        </w:rPr>
        <w:t>市</w:t>
      </w:r>
      <w:r w:rsidR="002A2970" w:rsidRPr="00FF1FC1">
        <w:rPr>
          <w:rFonts w:ascii="標楷體" w:eastAsia="標楷體" w:hAnsi="標楷體" w:hint="eastAsia"/>
          <w:bCs/>
        </w:rPr>
        <w:t>10</w:t>
      </w:r>
      <w:r w:rsidR="002A2970">
        <w:rPr>
          <w:rFonts w:ascii="標楷體" w:eastAsia="標楷體" w:hAnsi="標楷體"/>
          <w:bCs/>
        </w:rPr>
        <w:t>6</w:t>
      </w:r>
      <w:r w:rsidR="002A2970" w:rsidRPr="00FF1FC1">
        <w:rPr>
          <w:rFonts w:ascii="標楷體" w:eastAsia="標楷體" w:hAnsi="標楷體" w:hint="eastAsia"/>
          <w:bCs/>
        </w:rPr>
        <w:t>年度國民中小學</w:t>
      </w:r>
      <w:r w:rsidR="002A2970" w:rsidRPr="00B748E0">
        <w:rPr>
          <w:rFonts w:ascii="標楷體" w:eastAsia="標楷體" w:hAnsi="標楷體" w:hint="eastAsia"/>
          <w:bCs/>
        </w:rPr>
        <w:t>推動</w:t>
      </w:r>
      <w:r w:rsidR="002A2970" w:rsidRPr="00FF1FC1">
        <w:rPr>
          <w:rFonts w:ascii="標楷體" w:eastAsia="標楷體" w:hAnsi="標楷體" w:hint="eastAsia"/>
          <w:bCs/>
        </w:rPr>
        <w:t>創造力暨科學教育實施計畫</w:t>
      </w:r>
      <w:r w:rsidR="002A2970">
        <w:rPr>
          <w:rFonts w:ascii="標楷體" w:eastAsia="標楷體" w:hAnsi="標楷體" w:hint="eastAsia"/>
          <w:bCs/>
        </w:rPr>
        <w:t>。</w:t>
      </w:r>
    </w:p>
    <w:p w:rsidR="006A24AE" w:rsidRPr="00FF1FC1" w:rsidRDefault="006A24AE" w:rsidP="002A2970">
      <w:pPr>
        <w:spacing w:line="400" w:lineRule="exact"/>
        <w:ind w:firstLineChars="100" w:firstLine="240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</w:rPr>
        <w:t>（三）</w:t>
      </w:r>
    </w:p>
    <w:p w:rsidR="006A24AE" w:rsidRDefault="006A24AE" w:rsidP="006A24AE">
      <w:pPr>
        <w:spacing w:line="400" w:lineRule="exact"/>
        <w:ind w:firstLineChars="100" w:firstLine="28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背景環境</w:t>
      </w:r>
    </w:p>
    <w:p w:rsidR="006A24AE" w:rsidRPr="00705107" w:rsidRDefault="006A24AE" w:rsidP="006A24AE">
      <w:pPr>
        <w:spacing w:line="400" w:lineRule="exact"/>
        <w:ind w:firstLineChars="100" w:firstLine="24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細明體.." w:hint="eastAsia"/>
          <w:color w:val="0000FF"/>
        </w:rPr>
        <w:t xml:space="preserve">    </w:t>
      </w:r>
    </w:p>
    <w:p w:rsidR="006A24AE" w:rsidRPr="00353CF8" w:rsidRDefault="006A24AE" w:rsidP="006A24AE">
      <w:pPr>
        <w:spacing w:line="400" w:lineRule="exact"/>
        <w:rPr>
          <w:rFonts w:eastAsia="標楷體"/>
          <w:b/>
        </w:rPr>
      </w:pPr>
      <w:r w:rsidRPr="00353CF8">
        <w:rPr>
          <w:rFonts w:eastAsia="標楷體" w:hint="eastAsia"/>
          <w:b/>
          <w:sz w:val="28"/>
        </w:rPr>
        <w:t>貳、規劃理念與推動方向：</w:t>
      </w:r>
    </w:p>
    <w:p w:rsidR="006A24AE" w:rsidRDefault="006A24AE" w:rsidP="006A24AE">
      <w:pPr>
        <w:spacing w:line="400" w:lineRule="exact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一、</w:t>
      </w:r>
      <w:r w:rsidRPr="00FF1FC1">
        <w:rPr>
          <w:rFonts w:eastAsia="標楷體" w:hint="eastAsia"/>
        </w:rPr>
        <w:t>架構圖</w:t>
      </w:r>
    </w:p>
    <w:p w:rsidR="006A24AE" w:rsidRDefault="006A24AE" w:rsidP="006A24AE">
      <w:pPr>
        <w:spacing w:line="400" w:lineRule="exact"/>
        <w:ind w:firstLineChars="100" w:firstLine="240"/>
        <w:rPr>
          <w:rFonts w:eastAsia="標楷體"/>
        </w:rPr>
      </w:pPr>
      <w:r>
        <w:rPr>
          <w:rFonts w:eastAsia="標楷體" w:hint="eastAsia"/>
        </w:rPr>
        <w:t>二、理念說明與推動方向</w:t>
      </w:r>
    </w:p>
    <w:p w:rsidR="006A24AE" w:rsidRPr="00B43243" w:rsidRDefault="006A24AE" w:rsidP="006A24AE">
      <w:pPr>
        <w:spacing w:line="400" w:lineRule="exact"/>
        <w:ind w:firstLineChars="200" w:firstLine="480"/>
        <w:rPr>
          <w:rFonts w:eastAsia="標楷體"/>
        </w:rPr>
      </w:pPr>
    </w:p>
    <w:p w:rsidR="006A24AE" w:rsidRPr="00353CF8" w:rsidRDefault="006A24AE" w:rsidP="006A24AE">
      <w:pPr>
        <w:spacing w:line="400" w:lineRule="exact"/>
        <w:rPr>
          <w:rFonts w:eastAsia="標楷體"/>
          <w:b/>
          <w:sz w:val="28"/>
        </w:rPr>
      </w:pPr>
      <w:r w:rsidRPr="00353CF8">
        <w:rPr>
          <w:rFonts w:eastAsia="標楷體" w:hint="eastAsia"/>
          <w:b/>
          <w:sz w:val="28"/>
        </w:rPr>
        <w:t>參、目的：</w:t>
      </w:r>
    </w:p>
    <w:p w:rsidR="006A24AE" w:rsidRDefault="006A24AE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FF"/>
        </w:rPr>
      </w:pPr>
      <w:r>
        <w:rPr>
          <w:rFonts w:ascii="標楷體" w:eastAsia="標楷體" w:hAnsi="標楷體" w:hint="eastAsia"/>
          <w:color w:val="0000FF"/>
        </w:rPr>
        <w:t>一、</w:t>
      </w:r>
    </w:p>
    <w:p w:rsidR="006A24AE" w:rsidRDefault="006A24AE" w:rsidP="006A24AE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FF"/>
        </w:rPr>
      </w:pPr>
    </w:p>
    <w:p w:rsidR="006A24AE" w:rsidRPr="00A82801" w:rsidRDefault="006A24AE" w:rsidP="006A24AE">
      <w:pPr>
        <w:spacing w:line="400" w:lineRule="exact"/>
        <w:jc w:val="both"/>
        <w:rPr>
          <w:rFonts w:ascii="標楷體" w:eastAsia="標楷體" w:hAnsi="標楷體"/>
          <w:b/>
        </w:rPr>
      </w:pPr>
      <w:r w:rsidRPr="00A82801">
        <w:rPr>
          <w:rFonts w:eastAsia="標楷體" w:hint="eastAsia"/>
          <w:b/>
          <w:sz w:val="28"/>
        </w:rPr>
        <w:t>肆、辦理單位：</w:t>
      </w:r>
    </w:p>
    <w:p w:rsidR="006A24AE" w:rsidRPr="009236EA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236EA">
        <w:rPr>
          <w:rFonts w:ascii="標楷體" w:eastAsia="標楷體" w:hAnsi="標楷體" w:hint="eastAsia"/>
        </w:rPr>
        <w:t>一、主辦單位：桃園</w:t>
      </w:r>
      <w:r>
        <w:rPr>
          <w:rFonts w:ascii="標楷體" w:eastAsia="標楷體" w:hAnsi="標楷體" w:hint="eastAsia"/>
        </w:rPr>
        <w:t>市</w:t>
      </w:r>
      <w:r w:rsidRPr="009236EA">
        <w:rPr>
          <w:rFonts w:ascii="標楷體" w:eastAsia="標楷體" w:hAnsi="標楷體" w:hint="eastAsia"/>
        </w:rPr>
        <w:t>政府</w:t>
      </w:r>
      <w:r w:rsidR="00F514A6" w:rsidRPr="00F514A6">
        <w:rPr>
          <w:rFonts w:ascii="標楷體" w:eastAsia="標楷體" w:hAnsi="標楷體" w:hint="eastAsia"/>
          <w:color w:val="00B050"/>
        </w:rPr>
        <w:t>教育局</w:t>
      </w:r>
      <w:r w:rsidRPr="009236EA">
        <w:rPr>
          <w:rFonts w:ascii="標楷體" w:eastAsia="標楷體" w:hAnsi="標楷體" w:hint="eastAsia"/>
        </w:rPr>
        <w:t>。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9236EA">
        <w:rPr>
          <w:rFonts w:ascii="標楷體" w:eastAsia="標楷體" w:hAnsi="標楷體" w:hint="eastAsia"/>
        </w:rPr>
        <w:t>二、承辦單位：</w:t>
      </w:r>
      <w:r>
        <w:rPr>
          <w:rFonts w:ascii="標楷體" w:eastAsia="標楷體" w:hAnsi="標楷體" w:hint="eastAsia"/>
        </w:rPr>
        <w:t xml:space="preserve">【各子計畫學校】 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社群學校：【無則免填】</w:t>
      </w:r>
    </w:p>
    <w:p w:rsidR="006A24AE" w:rsidRDefault="006A24AE" w:rsidP="006A24AE">
      <w:pPr>
        <w:spacing w:line="400" w:lineRule="exact"/>
        <w:rPr>
          <w:rFonts w:ascii="Verdana" w:hAnsi="Verdana"/>
        </w:rPr>
      </w:pPr>
    </w:p>
    <w:p w:rsidR="006A24AE" w:rsidRPr="00B71603" w:rsidRDefault="006A24AE" w:rsidP="006A24A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B71603">
        <w:rPr>
          <w:rFonts w:ascii="標楷體" w:eastAsia="標楷體" w:hAnsi="標楷體" w:hint="eastAsia"/>
          <w:b/>
          <w:sz w:val="28"/>
          <w:szCs w:val="28"/>
        </w:rPr>
        <w:t>伍、</w:t>
      </w:r>
      <w:r w:rsidRPr="00B71603">
        <w:rPr>
          <w:rFonts w:ascii="標楷體" w:eastAsia="標楷體" w:hAnsi="標楷體" w:hint="eastAsia"/>
          <w:b/>
          <w:sz w:val="28"/>
        </w:rPr>
        <w:t>組織與執掌：</w:t>
      </w:r>
    </w:p>
    <w:p w:rsidR="006A24AE" w:rsidRDefault="006A24AE" w:rsidP="006A24AE">
      <w:pPr>
        <w:spacing w:line="4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一、主持人：                          承辦人： </w:t>
      </w:r>
    </w:p>
    <w:p w:rsidR="006A24AE" w:rsidRDefault="006A24AE" w:rsidP="006A24AE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二、團隊成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7"/>
        <w:gridCol w:w="4463"/>
        <w:gridCol w:w="3693"/>
        <w:gridCol w:w="1224"/>
      </w:tblGrid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</w:pP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  <w:r w:rsidRPr="005241C5">
              <w:rPr>
                <w:rFonts w:eastAsia="標楷體" w:hint="eastAsia"/>
                <w:b/>
                <w:color w:val="FF0000"/>
              </w:rPr>
              <w:t>(</w:t>
            </w:r>
            <w:r w:rsidRPr="005241C5">
              <w:rPr>
                <w:rFonts w:eastAsia="標楷體" w:hint="eastAsia"/>
                <w:b/>
                <w:color w:val="FF0000"/>
              </w:rPr>
              <w:t>請視各校計畫內容增刪</w:t>
            </w:r>
            <w:r w:rsidRPr="005241C5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負責人</w:t>
            </w: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總召集人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計畫執行、統籌、工作分配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材料採購及核銷事宜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講師聘請及聯絡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活動拍照及整理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場地規劃與布置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成果彙整及呈現</w:t>
            </w:r>
          </w:p>
        </w:tc>
        <w:tc>
          <w:tcPr>
            <w:tcW w:w="1877" w:type="pct"/>
            <w:shd w:val="clear" w:color="auto" w:fill="auto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創意教師群成員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</w:tr>
      <w:tr w:rsidR="006A24AE" w:rsidTr="00B90C94">
        <w:tc>
          <w:tcPr>
            <w:tcW w:w="232" w:type="pct"/>
          </w:tcPr>
          <w:p w:rsidR="006A24AE" w:rsidRDefault="006A24AE" w:rsidP="00B90C94">
            <w:pPr>
              <w:spacing w:line="40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各項事務支援</w:t>
            </w:r>
          </w:p>
        </w:tc>
        <w:tc>
          <w:tcPr>
            <w:tcW w:w="1877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622" w:type="pct"/>
          </w:tcPr>
          <w:p w:rsidR="006A24AE" w:rsidRDefault="006A24AE" w:rsidP="00B90C94">
            <w:pPr>
              <w:spacing w:line="400" w:lineRule="exact"/>
              <w:rPr>
                <w:rFonts w:eastAsia="標楷體"/>
              </w:rPr>
            </w:pPr>
          </w:p>
        </w:tc>
      </w:tr>
    </w:tbl>
    <w:p w:rsidR="006A24AE" w:rsidRDefault="006A24AE" w:rsidP="006A24AE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6A6D0C">
        <w:rPr>
          <w:rFonts w:ascii="標楷體" w:eastAsia="標楷體" w:hAnsi="標楷體" w:hint="eastAsia"/>
          <w:b/>
          <w:sz w:val="28"/>
          <w:szCs w:val="28"/>
        </w:rPr>
        <w:t>陸、辦理方式</w:t>
      </w:r>
      <w:r>
        <w:rPr>
          <w:rFonts w:ascii="標楷體" w:eastAsia="標楷體" w:hAnsi="標楷體" w:hint="eastAsia"/>
          <w:b/>
          <w:sz w:val="28"/>
          <w:szCs w:val="28"/>
        </w:rPr>
        <w:t>及內容</w:t>
      </w:r>
      <w:r w:rsidRPr="006A6D0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A24AE" w:rsidRDefault="006A24AE" w:rsidP="006A24AE">
      <w:pPr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4E268F">
        <w:rPr>
          <w:rFonts w:ascii="標楷體" w:eastAsia="標楷體" w:hAnsi="標楷體" w:hint="eastAsia"/>
          <w:b/>
        </w:rPr>
        <w:t>※請說明辦理方式(如參加對象、人數、報名方式等)、辦理時間及實施內容(如教師增能、學生課程安排與教學進行</w:t>
      </w:r>
      <w:r w:rsidRPr="004E268F">
        <w:rPr>
          <w:rFonts w:ascii="標楷體" w:eastAsia="標楷體" w:hAnsi="標楷體"/>
          <w:b/>
        </w:rPr>
        <w:t>……</w:t>
      </w:r>
      <w:r w:rsidRPr="004E268F">
        <w:rPr>
          <w:rFonts w:ascii="標楷體" w:eastAsia="標楷體" w:hAnsi="標楷體" w:hint="eastAsia"/>
          <w:b/>
        </w:rPr>
        <w:t>)</w:t>
      </w:r>
    </w:p>
    <w:p w:rsidR="006A24AE" w:rsidRPr="004E268F" w:rsidRDefault="006A24AE" w:rsidP="006A24AE">
      <w:pPr>
        <w:spacing w:line="400" w:lineRule="exact"/>
        <w:rPr>
          <w:rFonts w:ascii="標楷體" w:eastAsia="標楷體" w:hAnsi="標楷體"/>
        </w:rPr>
      </w:pPr>
    </w:p>
    <w:p w:rsidR="006A24AE" w:rsidRPr="001077AE" w:rsidRDefault="006A24AE" w:rsidP="006A24AE">
      <w:pPr>
        <w:spacing w:line="400" w:lineRule="exact"/>
        <w:jc w:val="both"/>
        <w:rPr>
          <w:rFonts w:ascii="標楷體" w:eastAsia="標楷體" w:hAnsi="標楷體"/>
          <w:b/>
          <w:color w:val="FF0000"/>
        </w:rPr>
      </w:pPr>
      <w:r w:rsidRPr="007D63F9">
        <w:rPr>
          <w:rFonts w:ascii="標楷體" w:eastAsia="標楷體" w:hAnsi="標楷體" w:hint="eastAsia"/>
          <w:b/>
          <w:sz w:val="28"/>
          <w:szCs w:val="28"/>
        </w:rPr>
        <w:t>捌、實施期程：</w:t>
      </w:r>
      <w:r w:rsidRPr="001077AE">
        <w:rPr>
          <w:rFonts w:ascii="標楷體" w:eastAsia="標楷體" w:hAnsi="標楷體" w:hint="eastAsia"/>
          <w:b/>
          <w:color w:val="FF0000"/>
          <w:sz w:val="28"/>
          <w:szCs w:val="28"/>
        </w:rPr>
        <w:t>(請依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各</w:t>
      </w:r>
      <w:r w:rsidRPr="001077AE">
        <w:rPr>
          <w:rFonts w:ascii="標楷體" w:eastAsia="標楷體" w:hAnsi="標楷體" w:hint="eastAsia"/>
          <w:b/>
          <w:color w:val="FF0000"/>
          <w:sz w:val="28"/>
          <w:szCs w:val="28"/>
        </w:rPr>
        <w:t>校實際內容作調整)</w:t>
      </w:r>
      <w:r w:rsidRPr="001077AE"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49"/>
        <w:gridCol w:w="650"/>
        <w:gridCol w:w="650"/>
        <w:gridCol w:w="650"/>
        <w:gridCol w:w="650"/>
        <w:gridCol w:w="650"/>
        <w:gridCol w:w="650"/>
        <w:gridCol w:w="650"/>
        <w:gridCol w:w="734"/>
        <w:gridCol w:w="738"/>
      </w:tblGrid>
      <w:tr w:rsidR="006A24AE" w:rsidRPr="00DA50E4" w:rsidTr="00B90C94">
        <w:tc>
          <w:tcPr>
            <w:tcW w:w="1664" w:type="pct"/>
            <w:vMerge w:val="restart"/>
            <w:vAlign w:val="center"/>
          </w:tcPr>
          <w:p w:rsidR="006A24AE" w:rsidRPr="00DA50E4" w:rsidRDefault="006A24AE" w:rsidP="00B90C94">
            <w:pPr>
              <w:spacing w:line="360" w:lineRule="exact"/>
              <w:jc w:val="center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工作項目</w:t>
            </w:r>
          </w:p>
        </w:tc>
        <w:tc>
          <w:tcPr>
            <w:tcW w:w="3336" w:type="pct"/>
            <w:gridSpan w:val="10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期</w:t>
            </w:r>
            <w:r w:rsidRPr="00DA50E4">
              <w:rPr>
                <w:rFonts w:eastAsia="標楷體" w:hint="eastAsia"/>
              </w:rPr>
              <w:t xml:space="preserve">          </w:t>
            </w:r>
            <w:r w:rsidRPr="00DA50E4">
              <w:rPr>
                <w:rFonts w:eastAsia="標楷體" w:hint="eastAsia"/>
              </w:rPr>
              <w:t>程</w:t>
            </w:r>
          </w:p>
        </w:tc>
      </w:tr>
      <w:tr w:rsidR="006A24AE" w:rsidRPr="00DA50E4" w:rsidTr="00B90C94">
        <w:tc>
          <w:tcPr>
            <w:tcW w:w="1664" w:type="pct"/>
            <w:vMerge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三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四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五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六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七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八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z w:val="20"/>
                <w:szCs w:val="20"/>
              </w:rPr>
            </w:pPr>
            <w:r w:rsidRPr="00DA50E4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67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DA50E4">
              <w:rPr>
                <w:rFonts w:eastAsia="標楷體" w:hint="eastAsia"/>
                <w:spacing w:val="-20"/>
                <w:sz w:val="20"/>
                <w:szCs w:val="20"/>
              </w:rPr>
              <w:t>十一月</w:t>
            </w:r>
          </w:p>
        </w:tc>
        <w:tc>
          <w:tcPr>
            <w:tcW w:w="368" w:type="pct"/>
            <w:vAlign w:val="center"/>
          </w:tcPr>
          <w:p w:rsidR="006A24AE" w:rsidRPr="00DA50E4" w:rsidRDefault="006A24AE" w:rsidP="00B90C94">
            <w:pPr>
              <w:spacing w:line="36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DA50E4">
              <w:rPr>
                <w:rFonts w:eastAsia="標楷體" w:hint="eastAsia"/>
                <w:spacing w:val="-20"/>
                <w:sz w:val="20"/>
                <w:szCs w:val="20"/>
              </w:rPr>
              <w:t>十二月</w:t>
            </w: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1.</w:t>
            </w:r>
            <w:r w:rsidRPr="00DA50E4">
              <w:rPr>
                <w:rFonts w:eastAsia="標楷體" w:hint="eastAsia"/>
              </w:rPr>
              <w:t>建立工作團隊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2.</w:t>
            </w:r>
            <w:r w:rsidRPr="00DA50E4">
              <w:rPr>
                <w:rFonts w:eastAsia="標楷體" w:hint="eastAsia"/>
              </w:rPr>
              <w:t>子計畫送府核辦</w:t>
            </w: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3.</w:t>
            </w:r>
            <w:r w:rsidRPr="00DA50E4">
              <w:rPr>
                <w:rFonts w:eastAsia="標楷體" w:hint="eastAsia"/>
              </w:rPr>
              <w:t>全</w:t>
            </w:r>
            <w:r>
              <w:rPr>
                <w:rFonts w:eastAsia="標楷體" w:hint="eastAsia"/>
              </w:rPr>
              <w:t>市</w:t>
            </w:r>
            <w:r w:rsidRPr="00DA50E4">
              <w:rPr>
                <w:rFonts w:eastAsia="標楷體" w:hint="eastAsia"/>
              </w:rPr>
              <w:t>發文及宣傳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4.</w:t>
            </w:r>
            <w:r w:rsidRPr="00DA50E4">
              <w:rPr>
                <w:rFonts w:eastAsia="標楷體" w:hint="eastAsia"/>
              </w:rPr>
              <w:t>創意平台網路建置與維護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240" w:hangingChars="100" w:hanging="240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5.</w:t>
            </w:r>
            <w:r w:rsidRPr="00DA50E4">
              <w:rPr>
                <w:rFonts w:eastAsia="標楷體" w:hint="eastAsia"/>
              </w:rPr>
              <w:t>創意社群的召募及建立</w:t>
            </w: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6.</w:t>
            </w:r>
            <w:r w:rsidRPr="00DA50E4">
              <w:rPr>
                <w:rFonts w:eastAsia="標楷體" w:hint="eastAsia"/>
              </w:rPr>
              <w:t>進行創意教師工坊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7.</w:t>
            </w:r>
            <w:r w:rsidRPr="00DA50E4">
              <w:rPr>
                <w:rFonts w:eastAsia="標楷體" w:hint="eastAsia"/>
              </w:rPr>
              <w:t>定期檢討與調整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8.</w:t>
            </w:r>
            <w:r w:rsidRPr="00DA50E4">
              <w:rPr>
                <w:rFonts w:eastAsia="標楷體" w:hint="eastAsia"/>
              </w:rPr>
              <w:t>成果彙整發表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9.</w:t>
            </w:r>
            <w:r w:rsidRPr="00DA50E4">
              <w:rPr>
                <w:rFonts w:eastAsia="標楷體" w:hint="eastAsia"/>
              </w:rPr>
              <w:t>經費核銷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A24AE" w:rsidRPr="00DA50E4" w:rsidTr="00B90C94">
        <w:tc>
          <w:tcPr>
            <w:tcW w:w="1664" w:type="pct"/>
            <w:vAlign w:val="center"/>
          </w:tcPr>
          <w:p w:rsidR="006A24AE" w:rsidRPr="00DA50E4" w:rsidRDefault="006A24AE" w:rsidP="00B90C94">
            <w:pPr>
              <w:spacing w:line="360" w:lineRule="exact"/>
              <w:jc w:val="both"/>
              <w:rPr>
                <w:rFonts w:eastAsia="標楷體"/>
              </w:rPr>
            </w:pPr>
            <w:r w:rsidRPr="00DA50E4">
              <w:rPr>
                <w:rFonts w:eastAsia="標楷體" w:hint="eastAsia"/>
              </w:rPr>
              <w:t>10.</w:t>
            </w:r>
            <w:r w:rsidRPr="00DA50E4">
              <w:rPr>
                <w:rFonts w:eastAsia="標楷體" w:hint="eastAsia"/>
              </w:rPr>
              <w:t>總檢討與修訂明年度計畫</w:t>
            </w: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7" w:type="pct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3366FF"/>
            <w:vAlign w:val="center"/>
          </w:tcPr>
          <w:p w:rsidR="006A24AE" w:rsidRPr="00DA50E4" w:rsidRDefault="006A24AE" w:rsidP="00B90C94">
            <w:pPr>
              <w:spacing w:line="360" w:lineRule="exact"/>
              <w:ind w:left="920" w:hanging="44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6A24AE" w:rsidRDefault="006A24AE" w:rsidP="00332DD2">
      <w:pPr>
        <w:spacing w:line="400" w:lineRule="exact"/>
        <w:ind w:left="1365" w:hangingChars="450" w:hanging="1365"/>
        <w:rPr>
          <w:rFonts w:ascii="標楷體" w:eastAsia="標楷體" w:hAnsi="標楷體"/>
          <w:b/>
          <w:sz w:val="28"/>
          <w:szCs w:val="28"/>
        </w:rPr>
      </w:pPr>
    </w:p>
    <w:p w:rsidR="006A24AE" w:rsidRDefault="006A24AE" w:rsidP="00332DD2">
      <w:pPr>
        <w:spacing w:line="400" w:lineRule="exact"/>
        <w:ind w:left="1365" w:hangingChars="450" w:hanging="1365"/>
        <w:rPr>
          <w:rFonts w:ascii="標楷體" w:eastAsia="標楷體" w:hAnsi="標楷體"/>
        </w:rPr>
      </w:pPr>
      <w:r w:rsidRPr="004E268F">
        <w:rPr>
          <w:rFonts w:ascii="標楷體" w:eastAsia="標楷體" w:hAnsi="標楷體" w:hint="eastAsia"/>
          <w:b/>
          <w:sz w:val="28"/>
          <w:szCs w:val="28"/>
        </w:rPr>
        <w:t>捌、</w:t>
      </w:r>
      <w:r w:rsidRPr="007F68BA">
        <w:rPr>
          <w:rFonts w:ascii="標楷體" w:eastAsia="標楷體" w:hAnsi="標楷體" w:hint="eastAsia"/>
          <w:b/>
          <w:sz w:val="28"/>
          <w:szCs w:val="28"/>
        </w:rPr>
        <w:t>經費：</w:t>
      </w:r>
      <w:r w:rsidRPr="008267E6">
        <w:rPr>
          <w:rFonts w:ascii="標楷體" w:eastAsia="標楷體" w:hAnsi="標楷體" w:hint="eastAsia"/>
          <w:sz w:val="28"/>
          <w:szCs w:val="28"/>
        </w:rPr>
        <w:t>本案所需經費由</w:t>
      </w:r>
      <w:r>
        <w:rPr>
          <w:rFonts w:ascii="標楷體" w:eastAsia="標楷體" w:hAnsi="標楷體" w:hint="eastAsia"/>
          <w:sz w:val="28"/>
          <w:szCs w:val="28"/>
        </w:rPr>
        <w:t>桃園市創造力及科學教育專款項</w:t>
      </w:r>
      <w:r w:rsidRPr="008267E6">
        <w:rPr>
          <w:rFonts w:ascii="標楷體" w:eastAsia="標楷體" w:hAnsi="標楷體" w:hint="eastAsia"/>
          <w:sz w:val="28"/>
          <w:szCs w:val="28"/>
        </w:rPr>
        <w:t>下支列（經費概算表如附件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8267E6">
        <w:rPr>
          <w:rFonts w:ascii="標楷體" w:eastAsia="標楷體" w:hAnsi="標楷體" w:hint="eastAsia"/>
          <w:sz w:val="28"/>
          <w:szCs w:val="28"/>
        </w:rPr>
        <w:t>）。</w:t>
      </w:r>
      <w:r w:rsidRPr="004E268F">
        <w:rPr>
          <w:rFonts w:ascii="標楷體" w:eastAsia="標楷體" w:hAnsi="標楷體" w:hint="eastAsia"/>
        </w:rPr>
        <w:t xml:space="preserve">  </w:t>
      </w:r>
    </w:p>
    <w:p w:rsidR="006A24AE" w:rsidRDefault="006A24AE" w:rsidP="006A24AE">
      <w:pPr>
        <w:spacing w:line="400" w:lineRule="exact"/>
        <w:ind w:left="1080" w:hangingChars="450" w:hanging="1080"/>
        <w:rPr>
          <w:rFonts w:ascii="標楷體" w:eastAsia="標楷體" w:hAnsi="標楷體"/>
        </w:rPr>
      </w:pPr>
    </w:p>
    <w:p w:rsidR="006A24AE" w:rsidRPr="002809BF" w:rsidRDefault="006A24AE" w:rsidP="00332DD2">
      <w:pPr>
        <w:spacing w:line="400" w:lineRule="exact"/>
        <w:ind w:left="2123" w:hangingChars="700" w:hanging="212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玖</w:t>
      </w:r>
      <w:r w:rsidRPr="002809BF">
        <w:rPr>
          <w:rFonts w:ascii="標楷體" w:eastAsia="標楷體" w:hAnsi="標楷體" w:hint="eastAsia"/>
          <w:b/>
          <w:sz w:val="28"/>
        </w:rPr>
        <w:t>、獎 勵：</w:t>
      </w:r>
    </w:p>
    <w:p w:rsidR="006A24AE" w:rsidRPr="0088021A" w:rsidRDefault="00F514A6" w:rsidP="00F514A6">
      <w:pPr>
        <w:tabs>
          <w:tab w:val="left" w:pos="567"/>
        </w:tabs>
        <w:spacing w:line="400" w:lineRule="exact"/>
        <w:ind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FF"/>
        </w:rPr>
        <w:t>一、</w:t>
      </w:r>
      <w:r w:rsidR="006A24AE">
        <w:rPr>
          <w:rFonts w:ascii="標楷體" w:eastAsia="標楷體" w:hAnsi="標楷體" w:hint="eastAsia"/>
          <w:color w:val="0000FF"/>
        </w:rPr>
        <w:t>依據「</w:t>
      </w:r>
      <w:r w:rsidRPr="00F514A6">
        <w:rPr>
          <w:rFonts w:ascii="標楷體" w:eastAsia="標楷體" w:hAnsi="標楷體" w:hint="eastAsia"/>
          <w:color w:val="00B050"/>
        </w:rPr>
        <w:t>桃園市市立各級學校及幼兒園教職員獎懲要點</w:t>
      </w:r>
      <w:r w:rsidR="006A24AE">
        <w:rPr>
          <w:rFonts w:ascii="標楷體" w:eastAsia="標楷體" w:hAnsi="標楷體" w:hint="eastAsia"/>
          <w:color w:val="0000FF"/>
        </w:rPr>
        <w:t>」</w:t>
      </w:r>
      <w:r w:rsidR="006A24AE" w:rsidRPr="00014C31">
        <w:rPr>
          <w:rFonts w:ascii="標楷體" w:eastAsia="標楷體" w:hAnsi="標楷體" w:hint="eastAsia"/>
          <w:color w:val="0000FF"/>
        </w:rPr>
        <w:t>規定辦理敘獎</w:t>
      </w:r>
      <w:r w:rsidR="006A24AE">
        <w:rPr>
          <w:rFonts w:ascii="標楷體" w:eastAsia="標楷體" w:hAnsi="標楷體" w:hint="eastAsia"/>
          <w:color w:val="0000FF"/>
        </w:rPr>
        <w:t>：</w:t>
      </w:r>
    </w:p>
    <w:p w:rsidR="006A24AE" w:rsidRDefault="006A24AE" w:rsidP="006A24AE">
      <w:pPr>
        <w:numPr>
          <w:ilvl w:val="3"/>
          <w:numId w:val="31"/>
        </w:num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FF"/>
        </w:rPr>
        <w:t>非全市性活動</w:t>
      </w:r>
      <w:r w:rsidRPr="00014C31">
        <w:rPr>
          <w:rFonts w:ascii="標楷體" w:eastAsia="標楷體" w:hAnsi="標楷體" w:hint="eastAsia"/>
          <w:color w:val="0000FF"/>
        </w:rPr>
        <w:t>承辦學校工作人員</w:t>
      </w:r>
      <w:r>
        <w:rPr>
          <w:rFonts w:ascii="標楷體" w:eastAsia="標楷體" w:hAnsi="標楷體" w:hint="eastAsia"/>
          <w:color w:val="0000FF"/>
        </w:rPr>
        <w:t>5</w:t>
      </w:r>
      <w:r w:rsidRPr="00014C31">
        <w:rPr>
          <w:rFonts w:ascii="標楷體" w:eastAsia="標楷體" w:hAnsi="標楷體" w:hint="eastAsia"/>
          <w:color w:val="0000FF"/>
        </w:rPr>
        <w:t>人予以嘉獎</w:t>
      </w:r>
      <w:r>
        <w:rPr>
          <w:rFonts w:ascii="標楷體" w:eastAsia="標楷體" w:hAnsi="標楷體" w:hint="eastAsia"/>
          <w:color w:val="0000FF"/>
        </w:rPr>
        <w:t>1次，5</w:t>
      </w:r>
      <w:r w:rsidRPr="00014C31">
        <w:rPr>
          <w:rFonts w:ascii="標楷體" w:eastAsia="標楷體" w:hAnsi="標楷體" w:hint="eastAsia"/>
          <w:color w:val="0000FF"/>
        </w:rPr>
        <w:t>人予以獎狀乙紙</w:t>
      </w:r>
      <w:r>
        <w:rPr>
          <w:rFonts w:ascii="標楷體" w:eastAsia="標楷體" w:hAnsi="標楷體" w:hint="eastAsia"/>
          <w:color w:val="0000FF"/>
        </w:rPr>
        <w:t>。</w:t>
      </w:r>
      <w:r w:rsidRPr="00C52F75">
        <w:rPr>
          <w:rFonts w:ascii="標楷體" w:eastAsia="標楷體" w:hAnsi="標楷體" w:hint="eastAsia"/>
        </w:rPr>
        <w:t>校長部分（若敘獎包含校長）</w:t>
      </w:r>
      <w:r>
        <w:rPr>
          <w:rFonts w:ascii="標楷體" w:eastAsia="標楷體" w:hAnsi="標楷體" w:hint="eastAsia"/>
        </w:rPr>
        <w:t>由教育局</w:t>
      </w:r>
      <w:r w:rsidRPr="00C4014C">
        <w:rPr>
          <w:rFonts w:ascii="標楷體" w:eastAsia="標楷體" w:hAnsi="標楷體" w:hint="eastAsia"/>
        </w:rPr>
        <w:t>人事室辦理</w:t>
      </w:r>
      <w:r w:rsidRPr="00C52F75">
        <w:rPr>
          <w:rFonts w:ascii="標楷體" w:eastAsia="標楷體" w:hAnsi="標楷體" w:hint="eastAsia"/>
        </w:rPr>
        <w:t>，餘工作人員敘嘉獎部分授權校長發布。</w:t>
      </w:r>
    </w:p>
    <w:p w:rsidR="006A24AE" w:rsidRDefault="006A24AE" w:rsidP="006A24AE">
      <w:pPr>
        <w:numPr>
          <w:ilvl w:val="3"/>
          <w:numId w:val="31"/>
        </w:numPr>
        <w:tabs>
          <w:tab w:val="left" w:pos="567"/>
        </w:tabs>
        <w:spacing w:line="400" w:lineRule="exact"/>
        <w:ind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FF"/>
        </w:rPr>
        <w:t>全市性活動承辦學校工作人員9</w:t>
      </w:r>
      <w:r w:rsidRPr="00014C31">
        <w:rPr>
          <w:rFonts w:ascii="標楷體" w:eastAsia="標楷體" w:hAnsi="標楷體" w:hint="eastAsia"/>
          <w:color w:val="0000FF"/>
        </w:rPr>
        <w:t>人予以嘉獎</w:t>
      </w:r>
      <w:r>
        <w:rPr>
          <w:rFonts w:ascii="標楷體" w:eastAsia="標楷體" w:hAnsi="標楷體" w:hint="eastAsia"/>
          <w:color w:val="0000FF"/>
        </w:rPr>
        <w:t>1次，獎狀依實際表現核實發給</w:t>
      </w:r>
      <w:r w:rsidRPr="00014C31">
        <w:rPr>
          <w:rFonts w:ascii="標楷體" w:eastAsia="標楷體" w:hAnsi="標楷體" w:hint="eastAsia"/>
          <w:color w:val="0000FF"/>
        </w:rPr>
        <w:t>。</w:t>
      </w:r>
      <w:r w:rsidRPr="00C52F75">
        <w:rPr>
          <w:rFonts w:ascii="標楷體" w:eastAsia="標楷體" w:hAnsi="標楷體" w:hint="eastAsia"/>
        </w:rPr>
        <w:t>校長部分（若敘獎包含校長）</w:t>
      </w:r>
      <w:r>
        <w:rPr>
          <w:rFonts w:ascii="標楷體" w:eastAsia="標楷體" w:hAnsi="標楷體" w:hint="eastAsia"/>
        </w:rPr>
        <w:t>由教育局</w:t>
      </w:r>
      <w:r w:rsidRPr="00C4014C">
        <w:rPr>
          <w:rFonts w:ascii="標楷體" w:eastAsia="標楷體" w:hAnsi="標楷體" w:hint="eastAsia"/>
        </w:rPr>
        <w:t>人事室辦理</w:t>
      </w:r>
      <w:r w:rsidRPr="00C52F75">
        <w:rPr>
          <w:rFonts w:ascii="標楷體" w:eastAsia="標楷體" w:hAnsi="標楷體" w:hint="eastAsia"/>
        </w:rPr>
        <w:t>，餘工作人員敘嘉獎部分授權校長發布。</w:t>
      </w:r>
    </w:p>
    <w:p w:rsidR="006A24AE" w:rsidRDefault="006A24AE" w:rsidP="006A24AE">
      <w:pPr>
        <w:numPr>
          <w:ilvl w:val="2"/>
          <w:numId w:val="31"/>
        </w:numPr>
        <w:tabs>
          <w:tab w:val="left" w:pos="567"/>
        </w:tabs>
        <w:spacing w:line="400" w:lineRule="exact"/>
        <w:ind w:left="567" w:hanging="501"/>
        <w:rPr>
          <w:rFonts w:ascii="標楷體" w:eastAsia="標楷體" w:hAnsi="標楷體"/>
        </w:rPr>
      </w:pPr>
      <w:r w:rsidRPr="000B6AD3">
        <w:rPr>
          <w:rFonts w:ascii="標楷體" w:eastAsia="標楷體" w:hAnsi="標楷體" w:hint="eastAsia"/>
        </w:rPr>
        <w:t>參與本活動人員在課務自理及不支領代課鐘點費原則下，准予公（差）假登記；若遇例假日辦理，得於6個月內在不影響校務運作、課務自理及不支領代課鐘點費原則下，擇期補假。</w:t>
      </w:r>
    </w:p>
    <w:p w:rsidR="006A24AE" w:rsidRPr="000B6AD3" w:rsidRDefault="006A24AE" w:rsidP="006A24AE">
      <w:pPr>
        <w:tabs>
          <w:tab w:val="left" w:pos="567"/>
        </w:tabs>
        <w:spacing w:line="400" w:lineRule="exact"/>
        <w:ind w:left="66"/>
        <w:rPr>
          <w:rFonts w:ascii="標楷體" w:eastAsia="標楷體" w:hAnsi="標楷體"/>
        </w:rPr>
      </w:pPr>
    </w:p>
    <w:p w:rsidR="006A24AE" w:rsidRPr="002809BF" w:rsidRDefault="006A24AE" w:rsidP="00332DD2">
      <w:pPr>
        <w:spacing w:line="400" w:lineRule="exact"/>
        <w:ind w:left="2123" w:hangingChars="700" w:hanging="2123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拾</w:t>
      </w:r>
      <w:r w:rsidRPr="002809BF">
        <w:rPr>
          <w:rFonts w:ascii="標楷體" w:eastAsia="標楷體" w:hAnsi="標楷體" w:hint="eastAsia"/>
          <w:b/>
          <w:sz w:val="28"/>
        </w:rPr>
        <w:t>、</w:t>
      </w:r>
      <w:r>
        <w:rPr>
          <w:rFonts w:ascii="標楷體" w:eastAsia="標楷體" w:hAnsi="標楷體" w:hint="eastAsia"/>
          <w:b/>
          <w:sz w:val="28"/>
        </w:rPr>
        <w:t>預期效益</w:t>
      </w:r>
      <w:r w:rsidRPr="002809BF">
        <w:rPr>
          <w:rFonts w:ascii="標楷體" w:eastAsia="標楷體" w:hAnsi="標楷體" w:hint="eastAsia"/>
          <w:b/>
          <w:sz w:val="28"/>
        </w:rPr>
        <w:t>：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9"/>
        <w:gridCol w:w="4620"/>
      </w:tblGrid>
      <w:tr w:rsidR="006A24AE" w:rsidRPr="00F11710" w:rsidTr="00B90C94">
        <w:trPr>
          <w:trHeight w:val="20"/>
          <w:jc w:val="center"/>
        </w:trPr>
        <w:tc>
          <w:tcPr>
            <w:tcW w:w="4689" w:type="dxa"/>
            <w:tcBorders>
              <w:right w:val="dashed" w:sz="4" w:space="0" w:color="auto"/>
            </w:tcBorders>
            <w:vAlign w:val="center"/>
          </w:tcPr>
          <w:p w:rsidR="006A24AE" w:rsidRPr="00F11710" w:rsidRDefault="006A24AE" w:rsidP="00B90C94">
            <w:pPr>
              <w:spacing w:line="400" w:lineRule="exact"/>
              <w:ind w:left="447" w:hanging="447"/>
              <w:jc w:val="center"/>
              <w:rPr>
                <w:rFonts w:ascii="標楷體" w:eastAsia="標楷體" w:hAnsi="標楷體"/>
              </w:rPr>
            </w:pPr>
            <w:r>
              <w:rPr>
                <w:rFonts w:ascii="Verdana" w:hAnsi="Verdana" w:hint="eastAsia"/>
              </w:rPr>
              <w:t xml:space="preserve"> </w:t>
            </w:r>
            <w:r w:rsidRPr="005F416F">
              <w:rPr>
                <w:rFonts w:ascii="標楷體" w:eastAsia="標楷體" w:hAnsi="標楷體" w:hint="eastAsia"/>
                <w:b/>
                <w:color w:val="FF0000"/>
              </w:rPr>
              <w:t xml:space="preserve"> </w:t>
            </w:r>
            <w:r w:rsidRPr="00ED6FAB">
              <w:rPr>
                <w:rFonts w:ascii="標楷體" w:eastAsia="標楷體" w:hAnsi="標楷體" w:hint="eastAsia"/>
              </w:rPr>
              <w:t xml:space="preserve">  </w:t>
            </w:r>
            <w:r w:rsidRPr="00F11710">
              <w:rPr>
                <w:rFonts w:ascii="標楷體" w:eastAsia="標楷體" w:hAnsi="標楷體" w:cs="標楷體" w:hint="eastAsia"/>
              </w:rPr>
              <w:t>預期效益</w:t>
            </w:r>
          </w:p>
        </w:tc>
        <w:tc>
          <w:tcPr>
            <w:tcW w:w="4620" w:type="dxa"/>
            <w:tcBorders>
              <w:left w:val="dashed" w:sz="4" w:space="0" w:color="auto"/>
            </w:tcBorders>
            <w:vAlign w:val="center"/>
          </w:tcPr>
          <w:p w:rsidR="006A24AE" w:rsidRPr="00F11710" w:rsidRDefault="006A24AE" w:rsidP="00B90C94">
            <w:pPr>
              <w:spacing w:line="400" w:lineRule="exact"/>
              <w:ind w:left="447" w:hanging="447"/>
              <w:jc w:val="center"/>
              <w:rPr>
                <w:rFonts w:ascii="標楷體" w:eastAsia="標楷體" w:hAnsi="標楷體"/>
              </w:rPr>
            </w:pPr>
            <w:r w:rsidRPr="00F11710">
              <w:rPr>
                <w:rFonts w:ascii="標楷體" w:eastAsia="標楷體" w:hAnsi="標楷體" w:cs="標楷體" w:hint="eastAsia"/>
              </w:rPr>
              <w:t>具體檢核方式</w:t>
            </w:r>
          </w:p>
        </w:tc>
      </w:tr>
      <w:tr w:rsidR="006A24AE" w:rsidRPr="00B73423" w:rsidTr="00B90C94">
        <w:trPr>
          <w:trHeight w:val="20"/>
          <w:jc w:val="center"/>
        </w:trPr>
        <w:tc>
          <w:tcPr>
            <w:tcW w:w="4689" w:type="dxa"/>
            <w:tcBorders>
              <w:right w:val="dashed" w:sz="4" w:space="0" w:color="auto"/>
            </w:tcBorders>
            <w:vAlign w:val="center"/>
          </w:tcPr>
          <w:p w:rsidR="006A24AE" w:rsidRPr="00F11710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620" w:type="dxa"/>
            <w:tcBorders>
              <w:left w:val="dashed" w:sz="4" w:space="0" w:color="auto"/>
            </w:tcBorders>
            <w:vAlign w:val="center"/>
          </w:tcPr>
          <w:p w:rsidR="006A24AE" w:rsidRPr="00B73423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A24AE" w:rsidRPr="007D1A9D" w:rsidTr="00B90C94">
        <w:trPr>
          <w:trHeight w:val="20"/>
          <w:jc w:val="center"/>
        </w:trPr>
        <w:tc>
          <w:tcPr>
            <w:tcW w:w="4689" w:type="dxa"/>
            <w:tcBorders>
              <w:right w:val="dashed" w:sz="4" w:space="0" w:color="auto"/>
            </w:tcBorders>
            <w:vAlign w:val="center"/>
          </w:tcPr>
          <w:p w:rsidR="006A24AE" w:rsidRPr="00F11710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</w:p>
        </w:tc>
        <w:tc>
          <w:tcPr>
            <w:tcW w:w="4620" w:type="dxa"/>
            <w:tcBorders>
              <w:left w:val="dashed" w:sz="4" w:space="0" w:color="auto"/>
            </w:tcBorders>
            <w:vAlign w:val="center"/>
          </w:tcPr>
          <w:p w:rsidR="006A24AE" w:rsidRPr="007D1A9D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A24AE" w:rsidRPr="007D1A9D" w:rsidTr="00B90C94">
        <w:trPr>
          <w:trHeight w:val="20"/>
          <w:jc w:val="center"/>
        </w:trPr>
        <w:tc>
          <w:tcPr>
            <w:tcW w:w="4689" w:type="dxa"/>
            <w:tcBorders>
              <w:right w:val="dashed" w:sz="4" w:space="0" w:color="auto"/>
            </w:tcBorders>
            <w:vAlign w:val="center"/>
          </w:tcPr>
          <w:p w:rsidR="006A24AE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4620" w:type="dxa"/>
            <w:tcBorders>
              <w:left w:val="dashed" w:sz="4" w:space="0" w:color="auto"/>
            </w:tcBorders>
            <w:vAlign w:val="center"/>
          </w:tcPr>
          <w:p w:rsidR="006A24AE" w:rsidRPr="007D1A9D" w:rsidRDefault="006A24AE" w:rsidP="00B90C94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6A24AE" w:rsidRDefault="006A24AE" w:rsidP="006A24AE">
      <w:pPr>
        <w:spacing w:line="400" w:lineRule="exact"/>
        <w:rPr>
          <w:rFonts w:ascii="標楷體" w:eastAsia="標楷體" w:hAnsi="標楷體"/>
          <w:b/>
          <w:sz w:val="28"/>
        </w:rPr>
      </w:pPr>
    </w:p>
    <w:p w:rsidR="006A24AE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壹拾壹</w:t>
      </w:r>
      <w:r w:rsidRPr="002809BF">
        <w:rPr>
          <w:rFonts w:ascii="標楷體" w:eastAsia="標楷體" w:hAnsi="標楷體" w:hint="eastAsia"/>
          <w:b/>
          <w:sz w:val="28"/>
        </w:rPr>
        <w:t>、</w:t>
      </w:r>
      <w:r w:rsidRPr="008267E6">
        <w:rPr>
          <w:rFonts w:ascii="標楷體" w:eastAsia="標楷體" w:hAnsi="標楷體" w:hint="eastAsia"/>
          <w:sz w:val="28"/>
          <w:szCs w:val="28"/>
        </w:rPr>
        <w:t>本實施計畫</w:t>
      </w:r>
      <w:r>
        <w:rPr>
          <w:rFonts w:ascii="標楷體" w:eastAsia="標楷體" w:hAnsi="標楷體" w:hint="eastAsia"/>
          <w:sz w:val="28"/>
          <w:szCs w:val="28"/>
        </w:rPr>
        <w:t>呈 市府</w:t>
      </w:r>
      <w:r w:rsidRPr="008267E6">
        <w:rPr>
          <w:rFonts w:ascii="標楷體" w:eastAsia="標楷體" w:hAnsi="標楷體" w:hint="eastAsia"/>
          <w:sz w:val="28"/>
          <w:szCs w:val="28"/>
        </w:rPr>
        <w:t>核准後實施，如有未盡事宜，得另行補充修正。</w:t>
      </w:r>
    </w:p>
    <w:p w:rsidR="006A24AE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6A24AE" w:rsidRPr="00D13F9A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13F9A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13F9A">
        <w:rPr>
          <w:rFonts w:ascii="標楷體" w:eastAsia="標楷體" w:hAnsi="標楷體" w:hint="eastAsia"/>
          <w:sz w:val="28"/>
          <w:szCs w:val="28"/>
        </w:rPr>
        <w:t>：</w:t>
      </w:r>
    </w:p>
    <w:p w:rsidR="006A24AE" w:rsidRPr="00C74228" w:rsidRDefault="006A24AE" w:rsidP="006A24AE">
      <w:pPr>
        <w:pStyle w:val="a3"/>
        <w:spacing w:line="400" w:lineRule="exact"/>
        <w:ind w:leftChars="0" w:left="0" w:firstLineChars="0" w:firstLine="0"/>
        <w:jc w:val="center"/>
        <w:rPr>
          <w:rFonts w:ascii="標楷體" w:hAnsi="標楷體"/>
          <w:b/>
          <w:sz w:val="28"/>
          <w:szCs w:val="28"/>
        </w:rPr>
      </w:pPr>
      <w:r w:rsidRPr="00C74228">
        <w:rPr>
          <w:rFonts w:ascii="標楷體" w:hAnsi="標楷體" w:hint="eastAsia"/>
          <w:b/>
          <w:sz w:val="28"/>
          <w:szCs w:val="28"/>
        </w:rPr>
        <w:t>桃園</w:t>
      </w:r>
      <w:r>
        <w:rPr>
          <w:rFonts w:ascii="標楷體" w:hAnsi="標楷體" w:hint="eastAsia"/>
          <w:b/>
          <w:sz w:val="28"/>
          <w:szCs w:val="28"/>
        </w:rPr>
        <w:t>市</w:t>
      </w:r>
      <w:r w:rsidRPr="00C74228">
        <w:rPr>
          <w:rFonts w:ascii="標楷體" w:hAnsi="標楷體" w:hint="eastAsia"/>
          <w:b/>
          <w:sz w:val="28"/>
          <w:szCs w:val="28"/>
        </w:rPr>
        <w:t>10</w:t>
      </w:r>
      <w:r w:rsidR="005A28A3">
        <w:rPr>
          <w:rFonts w:ascii="標楷體" w:hAnsi="標楷體"/>
          <w:b/>
          <w:sz w:val="28"/>
          <w:szCs w:val="28"/>
        </w:rPr>
        <w:t>6</w:t>
      </w:r>
      <w:r w:rsidRPr="00C74228">
        <w:rPr>
          <w:rFonts w:ascii="標楷體" w:hAnsi="標楷體" w:hint="eastAsia"/>
          <w:b/>
          <w:sz w:val="28"/>
          <w:szCs w:val="28"/>
        </w:rPr>
        <w:t>年度</w:t>
      </w:r>
      <w:r w:rsidRPr="00C74228">
        <w:rPr>
          <w:rFonts w:ascii="標楷體" w:hAnsi="標楷體" w:cs="標楷體" w:hint="eastAsia"/>
          <w:b/>
          <w:bCs/>
          <w:sz w:val="28"/>
          <w:szCs w:val="28"/>
        </w:rPr>
        <w:t>__</w:t>
      </w:r>
      <w:r>
        <w:rPr>
          <w:rFonts w:ascii="標楷體" w:hAnsi="標楷體" w:cs="標楷體" w:hint="eastAsia"/>
          <w:b/>
          <w:bCs/>
          <w:sz w:val="28"/>
          <w:szCs w:val="28"/>
        </w:rPr>
        <w:t>__</w:t>
      </w:r>
      <w:r w:rsidRPr="00C74228">
        <w:rPr>
          <w:rFonts w:ascii="標楷體" w:hAnsi="標楷體" w:cs="標楷體" w:hint="eastAsia"/>
          <w:b/>
          <w:bCs/>
          <w:sz w:val="28"/>
          <w:szCs w:val="28"/>
        </w:rPr>
        <w:t>_(學校名稱)</w:t>
      </w:r>
      <w:r w:rsidRPr="00C74228">
        <w:rPr>
          <w:rFonts w:ascii="標楷體" w:hAnsi="標楷體" w:hint="eastAsia"/>
          <w:b/>
          <w:sz w:val="28"/>
          <w:szCs w:val="28"/>
        </w:rPr>
        <w:t>推動創造力暨科學教育計畫經費概算表</w:t>
      </w:r>
    </w:p>
    <w:p w:rsidR="006A24AE" w:rsidRPr="005A28A3" w:rsidRDefault="006A24AE" w:rsidP="006A24AE">
      <w:pPr>
        <w:spacing w:line="400" w:lineRule="exact"/>
        <w:ind w:leftChars="5" w:left="111" w:hangingChars="31" w:hanging="99"/>
        <w:jc w:val="both"/>
        <w:rPr>
          <w:rFonts w:ascii="標楷體" w:eastAsia="標楷體" w:hAnsi="標楷體"/>
          <w:sz w:val="32"/>
          <w:szCs w:val="32"/>
          <w:shd w:val="pct15" w:color="auto" w:fill="FFFFFF"/>
        </w:rPr>
      </w:pPr>
    </w:p>
    <w:tbl>
      <w:tblPr>
        <w:tblW w:w="918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2820"/>
        <w:gridCol w:w="720"/>
        <w:gridCol w:w="720"/>
        <w:gridCol w:w="1260"/>
        <w:gridCol w:w="1440"/>
        <w:gridCol w:w="1800"/>
      </w:tblGrid>
      <w:tr w:rsidR="006A24AE" w:rsidRPr="00043296" w:rsidTr="00B90C94">
        <w:trPr>
          <w:cantSplit/>
        </w:trPr>
        <w:tc>
          <w:tcPr>
            <w:tcW w:w="420" w:type="dxa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項次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項     目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單 價</w:t>
            </w: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數 量</w:t>
            </w: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金額（元）</w:t>
            </w: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6A24AE" w:rsidRPr="00043296" w:rsidTr="00B90C94">
        <w:trPr>
          <w:cantSplit/>
          <w:trHeight w:val="330"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043296" w:rsidTr="00B90C94">
        <w:trPr>
          <w:cantSplit/>
          <w:trHeight w:val="447"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043296" w:rsidTr="00B90C94">
        <w:trPr>
          <w:cantSplit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D90E24" w:rsidTr="00B90C94">
        <w:trPr>
          <w:cantSplit/>
        </w:trPr>
        <w:tc>
          <w:tcPr>
            <w:tcW w:w="420" w:type="dxa"/>
            <w:vAlign w:val="center"/>
          </w:tcPr>
          <w:p w:rsidR="006A24AE" w:rsidRPr="00D90E24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0E24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份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043296" w:rsidTr="00B90C94">
        <w:trPr>
          <w:cantSplit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24AE" w:rsidRPr="00043296" w:rsidTr="00B90C94">
        <w:trPr>
          <w:cantSplit/>
        </w:trPr>
        <w:tc>
          <w:tcPr>
            <w:tcW w:w="4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820" w:type="dxa"/>
            <w:vAlign w:val="center"/>
          </w:tcPr>
          <w:p w:rsidR="006A24AE" w:rsidRPr="00043296" w:rsidRDefault="006A24AE" w:rsidP="00B90C94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</w:p>
        </w:tc>
        <w:tc>
          <w:tcPr>
            <w:tcW w:w="72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A24AE" w:rsidRPr="00043296" w:rsidTr="00B90C94">
        <w:trPr>
          <w:cantSplit/>
        </w:trPr>
        <w:tc>
          <w:tcPr>
            <w:tcW w:w="5940" w:type="dxa"/>
            <w:gridSpan w:val="5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296">
              <w:rPr>
                <w:rFonts w:ascii="標楷體" w:eastAsia="標楷體" w:hAnsi="標楷體" w:hint="eastAsia"/>
                <w:sz w:val="26"/>
                <w:szCs w:val="26"/>
              </w:rPr>
              <w:t>合      計</w:t>
            </w:r>
          </w:p>
        </w:tc>
        <w:tc>
          <w:tcPr>
            <w:tcW w:w="144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6A24AE" w:rsidRPr="00043296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A24AE" w:rsidRPr="00043296" w:rsidTr="00B90C94">
        <w:trPr>
          <w:cantSplit/>
          <w:trHeight w:val="816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vAlign w:val="center"/>
          </w:tcPr>
          <w:p w:rsidR="006A24AE" w:rsidRPr="00424D99" w:rsidRDefault="006A24AE" w:rsidP="00B90C9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4D99">
              <w:rPr>
                <w:rFonts w:ascii="標楷體" w:eastAsia="標楷體" w:hAnsi="標楷體" w:hint="eastAsia"/>
                <w:sz w:val="28"/>
                <w:szCs w:val="28"/>
              </w:rPr>
              <w:t>※總計：新</w:t>
            </w:r>
            <w:r w:rsidR="00F514A6" w:rsidRPr="00F514A6">
              <w:rPr>
                <w:rFonts w:ascii="標楷體" w:eastAsia="標楷體" w:hAnsi="標楷體" w:hint="eastAsia"/>
                <w:color w:val="00B050"/>
                <w:sz w:val="28"/>
                <w:szCs w:val="28"/>
              </w:rPr>
              <w:t>臺</w:t>
            </w:r>
            <w:r w:rsidRPr="00424D99">
              <w:rPr>
                <w:rFonts w:ascii="標楷體" w:eastAsia="標楷體" w:hAnsi="標楷體" w:hint="eastAsia"/>
                <w:sz w:val="28"/>
                <w:szCs w:val="28"/>
              </w:rPr>
              <w:t>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424D99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6A24AE" w:rsidRPr="0075714B" w:rsidRDefault="006A24AE" w:rsidP="006A24AE">
      <w:pPr>
        <w:spacing w:line="400" w:lineRule="exact"/>
        <w:ind w:leftChars="33" w:left="319" w:hangingChars="100" w:hanging="240"/>
        <w:jc w:val="center"/>
        <w:rPr>
          <w:rFonts w:ascii="Verdana" w:hAnsi="Verdana"/>
        </w:rPr>
      </w:pPr>
    </w:p>
    <w:p w:rsidR="006A24AE" w:rsidRPr="00CD26E3" w:rsidRDefault="006A24AE" w:rsidP="006A24A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D26E3">
        <w:rPr>
          <w:rFonts w:ascii="標楷體" w:eastAsia="標楷體" w:hAnsi="標楷體" w:hint="eastAsia"/>
          <w:sz w:val="28"/>
          <w:szCs w:val="28"/>
        </w:rPr>
        <w:t>承辦人：</w:t>
      </w: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CD26E3">
        <w:rPr>
          <w:rFonts w:ascii="標楷體" w:eastAsia="標楷體" w:hAnsi="標楷體" w:hint="eastAsia"/>
          <w:sz w:val="28"/>
          <w:szCs w:val="28"/>
        </w:rPr>
        <w:t xml:space="preserve"> 教務主任：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CD26E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會計主任</w:t>
      </w:r>
      <w:r w:rsidRPr="00CD26E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D26E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D26E3">
        <w:rPr>
          <w:rFonts w:ascii="標楷體" w:eastAsia="標楷體" w:hAnsi="標楷體" w:hint="eastAsia"/>
          <w:sz w:val="28"/>
          <w:szCs w:val="28"/>
        </w:rPr>
        <w:t xml:space="preserve"> 校長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674C7" w:rsidRPr="006A24AE" w:rsidRDefault="00E674C7" w:rsidP="00E674C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633A3F" w:rsidRDefault="00633A3F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41264C" w:rsidRDefault="0041264C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41264C" w:rsidRPr="001E61DF" w:rsidRDefault="0041264C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41264C" w:rsidRDefault="0041264C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41264C" w:rsidRDefault="0041264C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41264C" w:rsidRDefault="0041264C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41264C" w:rsidRPr="00E674C7" w:rsidRDefault="0041264C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633A3F" w:rsidRDefault="00633A3F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633A3F" w:rsidRDefault="00633A3F" w:rsidP="00BD535A">
      <w:pPr>
        <w:snapToGrid w:val="0"/>
        <w:spacing w:line="440" w:lineRule="exact"/>
        <w:rPr>
          <w:rFonts w:ascii="標楷體" w:eastAsia="標楷體" w:hAnsi="標楷體"/>
        </w:rPr>
      </w:pPr>
    </w:p>
    <w:p w:rsidR="00633A3F" w:rsidRDefault="00633A3F" w:rsidP="00BD535A">
      <w:pPr>
        <w:snapToGrid w:val="0"/>
        <w:spacing w:line="440" w:lineRule="exact"/>
        <w:rPr>
          <w:rFonts w:ascii="標楷體" w:eastAsia="標楷體" w:hAnsi="標楷體"/>
        </w:rPr>
        <w:sectPr w:rsidR="00633A3F" w:rsidSect="00DC32E4">
          <w:footerReference w:type="even" r:id="rId9"/>
          <w:footerReference w:type="default" r:id="rId10"/>
          <w:pgSz w:w="11906" w:h="16838"/>
          <w:pgMar w:top="1134" w:right="991" w:bottom="1134" w:left="1134" w:header="851" w:footer="851" w:gutter="0"/>
          <w:cols w:space="425"/>
          <w:docGrid w:type="linesAndChars" w:linePitch="360"/>
        </w:sectPr>
      </w:pPr>
    </w:p>
    <w:p w:rsidR="00740835" w:rsidRDefault="00BA3456" w:rsidP="00BD535A">
      <w:pPr>
        <w:snapToGrid w:val="0"/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3835</wp:posOffset>
            </wp:positionV>
            <wp:extent cx="9251950" cy="5222240"/>
            <wp:effectExtent l="0" t="0" r="6350" b="0"/>
            <wp:wrapThrough wrapText="bothSides">
              <wp:wrapPolygon edited="0">
                <wp:start x="0" y="0"/>
                <wp:lineTo x="0" y="21511"/>
                <wp:lineTo x="21570" y="21511"/>
                <wp:lineTo x="21570" y="0"/>
                <wp:lineTo x="0" y="0"/>
              </wp:wrapPolygon>
            </wp:wrapThrough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06-108概示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0835" w:rsidSect="004722D4">
      <w:pgSz w:w="16838" w:h="11906" w:orient="landscape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BF" w:rsidRDefault="00953CBF">
      <w:r>
        <w:separator/>
      </w:r>
    </w:p>
  </w:endnote>
  <w:endnote w:type="continuationSeparator" w:id="0">
    <w:p w:rsidR="00953CBF" w:rsidRDefault="0095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細明體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67" w:rsidRDefault="004B5867" w:rsidP="004346A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867" w:rsidRDefault="004B5867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67" w:rsidRDefault="004B586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32DD2" w:rsidRPr="00332DD2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4B5867" w:rsidRDefault="004B5867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BF" w:rsidRDefault="00953CBF">
      <w:r>
        <w:separator/>
      </w:r>
    </w:p>
  </w:footnote>
  <w:footnote w:type="continuationSeparator" w:id="0">
    <w:p w:rsidR="00953CBF" w:rsidRDefault="0095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C098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B4C86"/>
    <w:multiLevelType w:val="hybridMultilevel"/>
    <w:tmpl w:val="AF9431A6"/>
    <w:lvl w:ilvl="0" w:tplc="0E14599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2B6ADC5E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3EA3094"/>
    <w:multiLevelType w:val="hybridMultilevel"/>
    <w:tmpl w:val="AD507360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AA30CF2"/>
    <w:multiLevelType w:val="hybridMultilevel"/>
    <w:tmpl w:val="B0D2FA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20714AB9"/>
    <w:multiLevelType w:val="hybridMultilevel"/>
    <w:tmpl w:val="A18E73B2"/>
    <w:lvl w:ilvl="0" w:tplc="D5FE21C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024D62"/>
    <w:multiLevelType w:val="hybridMultilevel"/>
    <w:tmpl w:val="C4800E38"/>
    <w:lvl w:ilvl="0" w:tplc="D88E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FC6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12C2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CCE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EDA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028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3D0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EC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762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23791DA4"/>
    <w:multiLevelType w:val="hybridMultilevel"/>
    <w:tmpl w:val="23C24B00"/>
    <w:lvl w:ilvl="0" w:tplc="24F8AF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B4608F"/>
    <w:multiLevelType w:val="hybridMultilevel"/>
    <w:tmpl w:val="420ACB7C"/>
    <w:lvl w:ilvl="0" w:tplc="DFA8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C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02C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B0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D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9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0C86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28AB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A044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243D7C36"/>
    <w:multiLevelType w:val="hybridMultilevel"/>
    <w:tmpl w:val="D70C8BD0"/>
    <w:lvl w:ilvl="0" w:tplc="0409000F">
      <w:start w:val="1"/>
      <w:numFmt w:val="decimal"/>
      <w:lvlText w:val="%1.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9">
    <w:nsid w:val="24EA61EA"/>
    <w:multiLevelType w:val="hybridMultilevel"/>
    <w:tmpl w:val="D0723080"/>
    <w:lvl w:ilvl="0" w:tplc="5AFE247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380385"/>
    <w:multiLevelType w:val="hybridMultilevel"/>
    <w:tmpl w:val="EB129D38"/>
    <w:lvl w:ilvl="0" w:tplc="B5D0674A">
      <w:start w:val="1"/>
      <w:numFmt w:val="taiwaneseCountingThousand"/>
      <w:lvlText w:val="%1、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1">
    <w:nsid w:val="26D85DB6"/>
    <w:multiLevelType w:val="hybridMultilevel"/>
    <w:tmpl w:val="DE0AE1E8"/>
    <w:lvl w:ilvl="0" w:tplc="15328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EF130F"/>
    <w:multiLevelType w:val="hybridMultilevel"/>
    <w:tmpl w:val="55BA4306"/>
    <w:lvl w:ilvl="0" w:tplc="10644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F54719"/>
    <w:multiLevelType w:val="hybridMultilevel"/>
    <w:tmpl w:val="4E9E5E64"/>
    <w:lvl w:ilvl="0" w:tplc="F760B4B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0282512"/>
    <w:multiLevelType w:val="hybridMultilevel"/>
    <w:tmpl w:val="8DAEB19A"/>
    <w:lvl w:ilvl="0" w:tplc="816699F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31A366D6"/>
    <w:multiLevelType w:val="hybridMultilevel"/>
    <w:tmpl w:val="ECEA94FC"/>
    <w:lvl w:ilvl="0" w:tplc="EBF8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A44F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328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2E28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AC6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4122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21A6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054C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C20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361454D4"/>
    <w:multiLevelType w:val="hybridMultilevel"/>
    <w:tmpl w:val="4E2ED1FA"/>
    <w:lvl w:ilvl="0" w:tplc="F7787566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D74380"/>
    <w:multiLevelType w:val="hybridMultilevel"/>
    <w:tmpl w:val="8800CD48"/>
    <w:lvl w:ilvl="0" w:tplc="00F86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767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7A2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DFCD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4747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FE4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352C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E2C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A182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390524D7"/>
    <w:multiLevelType w:val="hybridMultilevel"/>
    <w:tmpl w:val="BE0A2402"/>
    <w:lvl w:ilvl="0" w:tplc="E3D27D54">
      <w:start w:val="1"/>
      <w:numFmt w:val="taiwaneseCountingThousand"/>
      <w:lvlText w:val="%1、"/>
      <w:lvlJc w:val="left"/>
      <w:pPr>
        <w:ind w:left="109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19">
    <w:nsid w:val="397C19C9"/>
    <w:multiLevelType w:val="hybridMultilevel"/>
    <w:tmpl w:val="5B506F26"/>
    <w:lvl w:ilvl="0" w:tplc="DBECA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4B5F35"/>
    <w:multiLevelType w:val="hybridMultilevel"/>
    <w:tmpl w:val="65224610"/>
    <w:lvl w:ilvl="0" w:tplc="BD9CB80E">
      <w:start w:val="1"/>
      <w:numFmt w:val="decimal"/>
      <w:lvlText w:val="(%1)"/>
      <w:lvlJc w:val="left"/>
      <w:pPr>
        <w:ind w:left="970" w:hanging="48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21">
    <w:nsid w:val="47C9226C"/>
    <w:multiLevelType w:val="hybridMultilevel"/>
    <w:tmpl w:val="98FA1918"/>
    <w:lvl w:ilvl="0" w:tplc="655C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D2763E"/>
    <w:multiLevelType w:val="hybridMultilevel"/>
    <w:tmpl w:val="ECB47A1E"/>
    <w:lvl w:ilvl="0" w:tplc="1E4CC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C9D2332A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70D0437C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4C4A2EBC">
      <w:start w:val="1"/>
      <w:numFmt w:val="taiwaneseCountingThousand"/>
      <w:lvlText w:val="(%4)"/>
      <w:lvlJc w:val="left"/>
      <w:pPr>
        <w:ind w:left="2400" w:hanging="480"/>
      </w:pPr>
      <w:rPr>
        <w:rFonts w:hint="default"/>
        <w:color w:val="0000FF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C324F72"/>
    <w:multiLevelType w:val="hybridMultilevel"/>
    <w:tmpl w:val="B92E8E02"/>
    <w:lvl w:ilvl="0" w:tplc="0B9A4F1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763748"/>
    <w:multiLevelType w:val="hybridMultilevel"/>
    <w:tmpl w:val="2A7898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484844"/>
    <w:multiLevelType w:val="hybridMultilevel"/>
    <w:tmpl w:val="4AEE200A"/>
    <w:lvl w:ilvl="0" w:tplc="7B9A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14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E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C927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9AA5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34E1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22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A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DBE8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>
    <w:nsid w:val="6A866473"/>
    <w:multiLevelType w:val="hybridMultilevel"/>
    <w:tmpl w:val="40009BC4"/>
    <w:lvl w:ilvl="0" w:tplc="356CC3E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7">
    <w:nsid w:val="6C3A42BB"/>
    <w:multiLevelType w:val="hybridMultilevel"/>
    <w:tmpl w:val="9FCE1F60"/>
    <w:lvl w:ilvl="0" w:tplc="01FEDD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6C93032D"/>
    <w:multiLevelType w:val="hybridMultilevel"/>
    <w:tmpl w:val="2F12405A"/>
    <w:lvl w:ilvl="0" w:tplc="0B5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B6C1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990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2A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4A87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DA6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084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4F87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E56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9">
    <w:nsid w:val="792433E3"/>
    <w:multiLevelType w:val="hybridMultilevel"/>
    <w:tmpl w:val="6CFEBB20"/>
    <w:lvl w:ilvl="0" w:tplc="8CBCA05C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>
    <w:nsid w:val="7FD84B8D"/>
    <w:multiLevelType w:val="hybridMultilevel"/>
    <w:tmpl w:val="D07CA80C"/>
    <w:lvl w:ilvl="0" w:tplc="63B69A3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5"/>
  </w:num>
  <w:num w:numId="5">
    <w:abstractNumId w:val="28"/>
  </w:num>
  <w:num w:numId="6">
    <w:abstractNumId w:val="17"/>
  </w:num>
  <w:num w:numId="7">
    <w:abstractNumId w:val="15"/>
  </w:num>
  <w:num w:numId="8">
    <w:abstractNumId w:val="24"/>
  </w:num>
  <w:num w:numId="9">
    <w:abstractNumId w:val="3"/>
  </w:num>
  <w:num w:numId="10">
    <w:abstractNumId w:val="2"/>
  </w:num>
  <w:num w:numId="11">
    <w:abstractNumId w:val="12"/>
  </w:num>
  <w:num w:numId="12">
    <w:abstractNumId w:val="21"/>
  </w:num>
  <w:num w:numId="13">
    <w:abstractNumId w:val="11"/>
  </w:num>
  <w:num w:numId="14">
    <w:abstractNumId w:val="30"/>
  </w:num>
  <w:num w:numId="15">
    <w:abstractNumId w:val="1"/>
  </w:num>
  <w:num w:numId="16">
    <w:abstractNumId w:val="23"/>
  </w:num>
  <w:num w:numId="17">
    <w:abstractNumId w:val="1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10"/>
  </w:num>
  <w:num w:numId="23">
    <w:abstractNumId w:val="18"/>
  </w:num>
  <w:num w:numId="24">
    <w:abstractNumId w:val="8"/>
  </w:num>
  <w:num w:numId="25">
    <w:abstractNumId w:val="2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9"/>
  </w:num>
  <w:num w:numId="31">
    <w:abstractNumId w:val="2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009,fuchsia,#c0f,#f69,#f90,#fc0,#c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52"/>
    <w:rsid w:val="00001A0B"/>
    <w:rsid w:val="0000308F"/>
    <w:rsid w:val="000043BB"/>
    <w:rsid w:val="00006DA5"/>
    <w:rsid w:val="000078A0"/>
    <w:rsid w:val="0001084D"/>
    <w:rsid w:val="00010A28"/>
    <w:rsid w:val="00014318"/>
    <w:rsid w:val="000156BD"/>
    <w:rsid w:val="00016D93"/>
    <w:rsid w:val="000172F2"/>
    <w:rsid w:val="000201DB"/>
    <w:rsid w:val="000219FE"/>
    <w:rsid w:val="000221A2"/>
    <w:rsid w:val="000230AF"/>
    <w:rsid w:val="0002561B"/>
    <w:rsid w:val="00025D4D"/>
    <w:rsid w:val="00026BF4"/>
    <w:rsid w:val="00027BBF"/>
    <w:rsid w:val="00031B59"/>
    <w:rsid w:val="00031D0C"/>
    <w:rsid w:val="000327AB"/>
    <w:rsid w:val="000346A1"/>
    <w:rsid w:val="000362EF"/>
    <w:rsid w:val="00036496"/>
    <w:rsid w:val="00040218"/>
    <w:rsid w:val="000403FA"/>
    <w:rsid w:val="00040601"/>
    <w:rsid w:val="00042624"/>
    <w:rsid w:val="000426B4"/>
    <w:rsid w:val="000439AB"/>
    <w:rsid w:val="000459D7"/>
    <w:rsid w:val="000502D2"/>
    <w:rsid w:val="00051C5C"/>
    <w:rsid w:val="0005245C"/>
    <w:rsid w:val="00052648"/>
    <w:rsid w:val="000528EA"/>
    <w:rsid w:val="00052A77"/>
    <w:rsid w:val="000537D3"/>
    <w:rsid w:val="00053A52"/>
    <w:rsid w:val="000553DD"/>
    <w:rsid w:val="0005551C"/>
    <w:rsid w:val="00061CD6"/>
    <w:rsid w:val="000620C4"/>
    <w:rsid w:val="00064082"/>
    <w:rsid w:val="00064C64"/>
    <w:rsid w:val="00064DF0"/>
    <w:rsid w:val="00067BEF"/>
    <w:rsid w:val="000752EC"/>
    <w:rsid w:val="00076079"/>
    <w:rsid w:val="000764EA"/>
    <w:rsid w:val="00076CE4"/>
    <w:rsid w:val="000810CF"/>
    <w:rsid w:val="0008447B"/>
    <w:rsid w:val="000858E5"/>
    <w:rsid w:val="000859D7"/>
    <w:rsid w:val="000863D7"/>
    <w:rsid w:val="00091CDF"/>
    <w:rsid w:val="000923CD"/>
    <w:rsid w:val="00093FB3"/>
    <w:rsid w:val="00094264"/>
    <w:rsid w:val="00095C94"/>
    <w:rsid w:val="000975F2"/>
    <w:rsid w:val="00097E40"/>
    <w:rsid w:val="000A07DA"/>
    <w:rsid w:val="000A16F8"/>
    <w:rsid w:val="000A25E2"/>
    <w:rsid w:val="000A26A7"/>
    <w:rsid w:val="000A356B"/>
    <w:rsid w:val="000A6933"/>
    <w:rsid w:val="000A7F76"/>
    <w:rsid w:val="000B2ED4"/>
    <w:rsid w:val="000B37E4"/>
    <w:rsid w:val="000B5C4E"/>
    <w:rsid w:val="000C18DE"/>
    <w:rsid w:val="000C2D12"/>
    <w:rsid w:val="000C305C"/>
    <w:rsid w:val="000C3D7F"/>
    <w:rsid w:val="000C59C4"/>
    <w:rsid w:val="000C5ADE"/>
    <w:rsid w:val="000C65B1"/>
    <w:rsid w:val="000C79DC"/>
    <w:rsid w:val="000D067E"/>
    <w:rsid w:val="000D0AB1"/>
    <w:rsid w:val="000D0DC5"/>
    <w:rsid w:val="000D14EE"/>
    <w:rsid w:val="000D4666"/>
    <w:rsid w:val="000D53F9"/>
    <w:rsid w:val="000D5996"/>
    <w:rsid w:val="000D72BF"/>
    <w:rsid w:val="000D7835"/>
    <w:rsid w:val="000E00D1"/>
    <w:rsid w:val="000E01EF"/>
    <w:rsid w:val="000E1BEB"/>
    <w:rsid w:val="000E38DA"/>
    <w:rsid w:val="000E46CB"/>
    <w:rsid w:val="000F00D7"/>
    <w:rsid w:val="000F39A2"/>
    <w:rsid w:val="000F4E25"/>
    <w:rsid w:val="000F5AA1"/>
    <w:rsid w:val="000F74F4"/>
    <w:rsid w:val="000F776C"/>
    <w:rsid w:val="0010205A"/>
    <w:rsid w:val="0010286D"/>
    <w:rsid w:val="00102C8F"/>
    <w:rsid w:val="0010445C"/>
    <w:rsid w:val="001047F8"/>
    <w:rsid w:val="00104B95"/>
    <w:rsid w:val="00105544"/>
    <w:rsid w:val="001076F2"/>
    <w:rsid w:val="0011195E"/>
    <w:rsid w:val="00111E54"/>
    <w:rsid w:val="00115492"/>
    <w:rsid w:val="001201F5"/>
    <w:rsid w:val="00120A5F"/>
    <w:rsid w:val="00125B68"/>
    <w:rsid w:val="00126A52"/>
    <w:rsid w:val="00127B84"/>
    <w:rsid w:val="00127C92"/>
    <w:rsid w:val="001308C0"/>
    <w:rsid w:val="0013183B"/>
    <w:rsid w:val="00135D23"/>
    <w:rsid w:val="00137124"/>
    <w:rsid w:val="00141057"/>
    <w:rsid w:val="001423AA"/>
    <w:rsid w:val="00144C1D"/>
    <w:rsid w:val="00145014"/>
    <w:rsid w:val="00147FDD"/>
    <w:rsid w:val="001510FA"/>
    <w:rsid w:val="00151780"/>
    <w:rsid w:val="00153CA3"/>
    <w:rsid w:val="001708EB"/>
    <w:rsid w:val="001723BE"/>
    <w:rsid w:val="00172AE6"/>
    <w:rsid w:val="00173F7A"/>
    <w:rsid w:val="00180133"/>
    <w:rsid w:val="001814D8"/>
    <w:rsid w:val="00183565"/>
    <w:rsid w:val="00183878"/>
    <w:rsid w:val="00183EAB"/>
    <w:rsid w:val="00184B1B"/>
    <w:rsid w:val="00187BE4"/>
    <w:rsid w:val="0019028A"/>
    <w:rsid w:val="00191060"/>
    <w:rsid w:val="001912F1"/>
    <w:rsid w:val="001915BB"/>
    <w:rsid w:val="00192201"/>
    <w:rsid w:val="00193605"/>
    <w:rsid w:val="001946DF"/>
    <w:rsid w:val="00194ADA"/>
    <w:rsid w:val="0019591C"/>
    <w:rsid w:val="00196742"/>
    <w:rsid w:val="0019750A"/>
    <w:rsid w:val="001976C2"/>
    <w:rsid w:val="001B035D"/>
    <w:rsid w:val="001B2511"/>
    <w:rsid w:val="001B259A"/>
    <w:rsid w:val="001B43DD"/>
    <w:rsid w:val="001B4515"/>
    <w:rsid w:val="001B45A9"/>
    <w:rsid w:val="001B5DB3"/>
    <w:rsid w:val="001B6276"/>
    <w:rsid w:val="001C068B"/>
    <w:rsid w:val="001C19E6"/>
    <w:rsid w:val="001C1E0C"/>
    <w:rsid w:val="001C2E7A"/>
    <w:rsid w:val="001C2EFD"/>
    <w:rsid w:val="001C757F"/>
    <w:rsid w:val="001D047F"/>
    <w:rsid w:val="001D1882"/>
    <w:rsid w:val="001D3508"/>
    <w:rsid w:val="001D3BB9"/>
    <w:rsid w:val="001D51E8"/>
    <w:rsid w:val="001D539A"/>
    <w:rsid w:val="001D5D6B"/>
    <w:rsid w:val="001D7239"/>
    <w:rsid w:val="001D731F"/>
    <w:rsid w:val="001E2C7E"/>
    <w:rsid w:val="001E417E"/>
    <w:rsid w:val="001E4500"/>
    <w:rsid w:val="001E61DF"/>
    <w:rsid w:val="001E7760"/>
    <w:rsid w:val="001F055D"/>
    <w:rsid w:val="001F202C"/>
    <w:rsid w:val="001F42A6"/>
    <w:rsid w:val="001F4D26"/>
    <w:rsid w:val="001F58D5"/>
    <w:rsid w:val="001F613C"/>
    <w:rsid w:val="001F78E0"/>
    <w:rsid w:val="00201551"/>
    <w:rsid w:val="002026E7"/>
    <w:rsid w:val="00202D0F"/>
    <w:rsid w:val="00204584"/>
    <w:rsid w:val="00211F83"/>
    <w:rsid w:val="00213292"/>
    <w:rsid w:val="00216567"/>
    <w:rsid w:val="0022035F"/>
    <w:rsid w:val="00226689"/>
    <w:rsid w:val="00227454"/>
    <w:rsid w:val="00230A7B"/>
    <w:rsid w:val="00230C79"/>
    <w:rsid w:val="00231755"/>
    <w:rsid w:val="002320BF"/>
    <w:rsid w:val="002355EF"/>
    <w:rsid w:val="00235C9F"/>
    <w:rsid w:val="00241E3B"/>
    <w:rsid w:val="002423F0"/>
    <w:rsid w:val="00243F6C"/>
    <w:rsid w:val="00244642"/>
    <w:rsid w:val="00244766"/>
    <w:rsid w:val="00245988"/>
    <w:rsid w:val="00246A8F"/>
    <w:rsid w:val="00246BCC"/>
    <w:rsid w:val="00247634"/>
    <w:rsid w:val="00250AFC"/>
    <w:rsid w:val="00250E58"/>
    <w:rsid w:val="0025654C"/>
    <w:rsid w:val="00256EC9"/>
    <w:rsid w:val="002573BC"/>
    <w:rsid w:val="00257E55"/>
    <w:rsid w:val="002604D2"/>
    <w:rsid w:val="00262112"/>
    <w:rsid w:val="002639D6"/>
    <w:rsid w:val="00263BA0"/>
    <w:rsid w:val="00264805"/>
    <w:rsid w:val="00264D65"/>
    <w:rsid w:val="002651A5"/>
    <w:rsid w:val="002671A6"/>
    <w:rsid w:val="00273AD2"/>
    <w:rsid w:val="00275562"/>
    <w:rsid w:val="002762FA"/>
    <w:rsid w:val="002772C6"/>
    <w:rsid w:val="0028487A"/>
    <w:rsid w:val="002903F8"/>
    <w:rsid w:val="00291EFF"/>
    <w:rsid w:val="0029263F"/>
    <w:rsid w:val="0029711E"/>
    <w:rsid w:val="00297178"/>
    <w:rsid w:val="002A0511"/>
    <w:rsid w:val="002A0DB1"/>
    <w:rsid w:val="002A2970"/>
    <w:rsid w:val="002A33F8"/>
    <w:rsid w:val="002A682F"/>
    <w:rsid w:val="002B0C54"/>
    <w:rsid w:val="002B13AC"/>
    <w:rsid w:val="002B1C5E"/>
    <w:rsid w:val="002B2F46"/>
    <w:rsid w:val="002B505A"/>
    <w:rsid w:val="002B618C"/>
    <w:rsid w:val="002B70ED"/>
    <w:rsid w:val="002C0207"/>
    <w:rsid w:val="002C2D9B"/>
    <w:rsid w:val="002C3AF1"/>
    <w:rsid w:val="002C5D53"/>
    <w:rsid w:val="002D53D8"/>
    <w:rsid w:val="002D7219"/>
    <w:rsid w:val="002E049C"/>
    <w:rsid w:val="002E24AB"/>
    <w:rsid w:val="002E2E74"/>
    <w:rsid w:val="002E38B7"/>
    <w:rsid w:val="002E466A"/>
    <w:rsid w:val="002E48D4"/>
    <w:rsid w:val="002F7E70"/>
    <w:rsid w:val="00300DEC"/>
    <w:rsid w:val="003023AF"/>
    <w:rsid w:val="00304C73"/>
    <w:rsid w:val="0030562F"/>
    <w:rsid w:val="00312A32"/>
    <w:rsid w:val="00314216"/>
    <w:rsid w:val="003143DE"/>
    <w:rsid w:val="0031710E"/>
    <w:rsid w:val="00321A48"/>
    <w:rsid w:val="00321D9B"/>
    <w:rsid w:val="00321E2A"/>
    <w:rsid w:val="0032356F"/>
    <w:rsid w:val="00323C20"/>
    <w:rsid w:val="00324281"/>
    <w:rsid w:val="00324CCE"/>
    <w:rsid w:val="00325866"/>
    <w:rsid w:val="00326693"/>
    <w:rsid w:val="00326740"/>
    <w:rsid w:val="00327E42"/>
    <w:rsid w:val="0033160D"/>
    <w:rsid w:val="003316CF"/>
    <w:rsid w:val="00332999"/>
    <w:rsid w:val="00332DD2"/>
    <w:rsid w:val="00334778"/>
    <w:rsid w:val="003351BF"/>
    <w:rsid w:val="0033592D"/>
    <w:rsid w:val="00337F22"/>
    <w:rsid w:val="00340075"/>
    <w:rsid w:val="003417D7"/>
    <w:rsid w:val="003518B3"/>
    <w:rsid w:val="00353A5E"/>
    <w:rsid w:val="003541BC"/>
    <w:rsid w:val="00354AFF"/>
    <w:rsid w:val="003557D5"/>
    <w:rsid w:val="00355F60"/>
    <w:rsid w:val="00356A04"/>
    <w:rsid w:val="003574C3"/>
    <w:rsid w:val="00361D66"/>
    <w:rsid w:val="0036208E"/>
    <w:rsid w:val="00365D04"/>
    <w:rsid w:val="00367862"/>
    <w:rsid w:val="0037054F"/>
    <w:rsid w:val="00370742"/>
    <w:rsid w:val="00371687"/>
    <w:rsid w:val="00373494"/>
    <w:rsid w:val="00374BBA"/>
    <w:rsid w:val="00382687"/>
    <w:rsid w:val="003858D2"/>
    <w:rsid w:val="00385EFD"/>
    <w:rsid w:val="00386195"/>
    <w:rsid w:val="003873E1"/>
    <w:rsid w:val="00392B29"/>
    <w:rsid w:val="00394446"/>
    <w:rsid w:val="00394855"/>
    <w:rsid w:val="00396048"/>
    <w:rsid w:val="00396FC0"/>
    <w:rsid w:val="003A056D"/>
    <w:rsid w:val="003A42CB"/>
    <w:rsid w:val="003A5456"/>
    <w:rsid w:val="003A61F7"/>
    <w:rsid w:val="003B096C"/>
    <w:rsid w:val="003B21D8"/>
    <w:rsid w:val="003B36C2"/>
    <w:rsid w:val="003B433B"/>
    <w:rsid w:val="003B456A"/>
    <w:rsid w:val="003B59B5"/>
    <w:rsid w:val="003B5CE8"/>
    <w:rsid w:val="003C0316"/>
    <w:rsid w:val="003C138C"/>
    <w:rsid w:val="003C2026"/>
    <w:rsid w:val="003C3782"/>
    <w:rsid w:val="003C3CF5"/>
    <w:rsid w:val="003C4C23"/>
    <w:rsid w:val="003C7F50"/>
    <w:rsid w:val="003D1422"/>
    <w:rsid w:val="003D2457"/>
    <w:rsid w:val="003D2A91"/>
    <w:rsid w:val="003D3C72"/>
    <w:rsid w:val="003D5924"/>
    <w:rsid w:val="003D6EC8"/>
    <w:rsid w:val="003E1EC7"/>
    <w:rsid w:val="003E40AD"/>
    <w:rsid w:val="003E69ED"/>
    <w:rsid w:val="003E7D95"/>
    <w:rsid w:val="003F1380"/>
    <w:rsid w:val="003F3614"/>
    <w:rsid w:val="003F4579"/>
    <w:rsid w:val="0040342B"/>
    <w:rsid w:val="00403710"/>
    <w:rsid w:val="00407530"/>
    <w:rsid w:val="00407C47"/>
    <w:rsid w:val="00407E28"/>
    <w:rsid w:val="00410550"/>
    <w:rsid w:val="0041264C"/>
    <w:rsid w:val="0041574F"/>
    <w:rsid w:val="0042036D"/>
    <w:rsid w:val="00421265"/>
    <w:rsid w:val="00421786"/>
    <w:rsid w:val="00424760"/>
    <w:rsid w:val="004260FF"/>
    <w:rsid w:val="00426664"/>
    <w:rsid w:val="0043027F"/>
    <w:rsid w:val="004304AA"/>
    <w:rsid w:val="004328AD"/>
    <w:rsid w:val="004346AF"/>
    <w:rsid w:val="00434EBC"/>
    <w:rsid w:val="00440DBE"/>
    <w:rsid w:val="004440F0"/>
    <w:rsid w:val="00445E4A"/>
    <w:rsid w:val="004477CF"/>
    <w:rsid w:val="004529BF"/>
    <w:rsid w:val="00453F17"/>
    <w:rsid w:val="004542B2"/>
    <w:rsid w:val="00454D23"/>
    <w:rsid w:val="004559A8"/>
    <w:rsid w:val="00455BE5"/>
    <w:rsid w:val="00455CD3"/>
    <w:rsid w:val="00460057"/>
    <w:rsid w:val="00460E72"/>
    <w:rsid w:val="00461CE7"/>
    <w:rsid w:val="0046418E"/>
    <w:rsid w:val="00466056"/>
    <w:rsid w:val="00466D9A"/>
    <w:rsid w:val="00467879"/>
    <w:rsid w:val="0046792F"/>
    <w:rsid w:val="00467B4F"/>
    <w:rsid w:val="004722D4"/>
    <w:rsid w:val="00472FB5"/>
    <w:rsid w:val="00476BE8"/>
    <w:rsid w:val="0047755F"/>
    <w:rsid w:val="00480471"/>
    <w:rsid w:val="00480D1F"/>
    <w:rsid w:val="00483F66"/>
    <w:rsid w:val="0048567B"/>
    <w:rsid w:val="004910AC"/>
    <w:rsid w:val="00494B48"/>
    <w:rsid w:val="004A054D"/>
    <w:rsid w:val="004A09D3"/>
    <w:rsid w:val="004A15BD"/>
    <w:rsid w:val="004A3504"/>
    <w:rsid w:val="004A3FD6"/>
    <w:rsid w:val="004A57EE"/>
    <w:rsid w:val="004A6644"/>
    <w:rsid w:val="004A6A85"/>
    <w:rsid w:val="004A6F3D"/>
    <w:rsid w:val="004A6FA5"/>
    <w:rsid w:val="004B0935"/>
    <w:rsid w:val="004B1E9C"/>
    <w:rsid w:val="004B20F3"/>
    <w:rsid w:val="004B51B2"/>
    <w:rsid w:val="004B5867"/>
    <w:rsid w:val="004B6927"/>
    <w:rsid w:val="004C08BD"/>
    <w:rsid w:val="004C1DF3"/>
    <w:rsid w:val="004C2A9C"/>
    <w:rsid w:val="004C6468"/>
    <w:rsid w:val="004C73DF"/>
    <w:rsid w:val="004C75CB"/>
    <w:rsid w:val="004C78DB"/>
    <w:rsid w:val="004D0E2C"/>
    <w:rsid w:val="004D11A0"/>
    <w:rsid w:val="004D386E"/>
    <w:rsid w:val="004D5B05"/>
    <w:rsid w:val="004D694E"/>
    <w:rsid w:val="004E03C7"/>
    <w:rsid w:val="004E2FED"/>
    <w:rsid w:val="004E4AC0"/>
    <w:rsid w:val="004E5B46"/>
    <w:rsid w:val="004E7119"/>
    <w:rsid w:val="004F08F7"/>
    <w:rsid w:val="004F1B8A"/>
    <w:rsid w:val="004F2391"/>
    <w:rsid w:val="004F2856"/>
    <w:rsid w:val="004F3142"/>
    <w:rsid w:val="004F3874"/>
    <w:rsid w:val="004F4291"/>
    <w:rsid w:val="004F6B74"/>
    <w:rsid w:val="004F6CD8"/>
    <w:rsid w:val="005009EA"/>
    <w:rsid w:val="00503A72"/>
    <w:rsid w:val="0050650E"/>
    <w:rsid w:val="00507730"/>
    <w:rsid w:val="00511C67"/>
    <w:rsid w:val="00514BA7"/>
    <w:rsid w:val="00515451"/>
    <w:rsid w:val="00517711"/>
    <w:rsid w:val="005177A7"/>
    <w:rsid w:val="00520406"/>
    <w:rsid w:val="00520C12"/>
    <w:rsid w:val="00520C76"/>
    <w:rsid w:val="00522361"/>
    <w:rsid w:val="005224EE"/>
    <w:rsid w:val="00524C0D"/>
    <w:rsid w:val="00524C7B"/>
    <w:rsid w:val="0052558E"/>
    <w:rsid w:val="005278C6"/>
    <w:rsid w:val="00527F8D"/>
    <w:rsid w:val="00531BB8"/>
    <w:rsid w:val="00533661"/>
    <w:rsid w:val="00536A09"/>
    <w:rsid w:val="00536C58"/>
    <w:rsid w:val="00544660"/>
    <w:rsid w:val="00544BF7"/>
    <w:rsid w:val="005500A5"/>
    <w:rsid w:val="00550C94"/>
    <w:rsid w:val="005536F9"/>
    <w:rsid w:val="0055422B"/>
    <w:rsid w:val="00554E90"/>
    <w:rsid w:val="00554FBA"/>
    <w:rsid w:val="005550F7"/>
    <w:rsid w:val="005562E5"/>
    <w:rsid w:val="00556910"/>
    <w:rsid w:val="0055702E"/>
    <w:rsid w:val="00557500"/>
    <w:rsid w:val="00562009"/>
    <w:rsid w:val="0056210F"/>
    <w:rsid w:val="00566DC2"/>
    <w:rsid w:val="00567CEB"/>
    <w:rsid w:val="00570B2D"/>
    <w:rsid w:val="00571947"/>
    <w:rsid w:val="00572FE7"/>
    <w:rsid w:val="005745AC"/>
    <w:rsid w:val="00575B87"/>
    <w:rsid w:val="0057623A"/>
    <w:rsid w:val="00580F6C"/>
    <w:rsid w:val="005818E6"/>
    <w:rsid w:val="005826B5"/>
    <w:rsid w:val="00586529"/>
    <w:rsid w:val="005953A0"/>
    <w:rsid w:val="0059699F"/>
    <w:rsid w:val="005A20E3"/>
    <w:rsid w:val="005A28A3"/>
    <w:rsid w:val="005A2ACD"/>
    <w:rsid w:val="005A36B2"/>
    <w:rsid w:val="005A6A97"/>
    <w:rsid w:val="005A79EB"/>
    <w:rsid w:val="005B0F84"/>
    <w:rsid w:val="005B18FC"/>
    <w:rsid w:val="005B1EEA"/>
    <w:rsid w:val="005B2D49"/>
    <w:rsid w:val="005B2ED7"/>
    <w:rsid w:val="005B3C73"/>
    <w:rsid w:val="005B3C9D"/>
    <w:rsid w:val="005B5667"/>
    <w:rsid w:val="005B724B"/>
    <w:rsid w:val="005C108C"/>
    <w:rsid w:val="005C174D"/>
    <w:rsid w:val="005C1CAD"/>
    <w:rsid w:val="005C468D"/>
    <w:rsid w:val="005C4C28"/>
    <w:rsid w:val="005C5F03"/>
    <w:rsid w:val="005D435E"/>
    <w:rsid w:val="005D4BD0"/>
    <w:rsid w:val="005D4FD3"/>
    <w:rsid w:val="005D571F"/>
    <w:rsid w:val="005E159B"/>
    <w:rsid w:val="005E243A"/>
    <w:rsid w:val="005E24E8"/>
    <w:rsid w:val="005E2DBB"/>
    <w:rsid w:val="005E35EE"/>
    <w:rsid w:val="005E5058"/>
    <w:rsid w:val="005E55DF"/>
    <w:rsid w:val="005E5FDB"/>
    <w:rsid w:val="005E65D9"/>
    <w:rsid w:val="005E7B1A"/>
    <w:rsid w:val="005F23F4"/>
    <w:rsid w:val="005F2A2E"/>
    <w:rsid w:val="005F4CF2"/>
    <w:rsid w:val="005F4EB7"/>
    <w:rsid w:val="005F66B2"/>
    <w:rsid w:val="005F6714"/>
    <w:rsid w:val="005F696B"/>
    <w:rsid w:val="00600999"/>
    <w:rsid w:val="00601206"/>
    <w:rsid w:val="006061EC"/>
    <w:rsid w:val="00606C70"/>
    <w:rsid w:val="0060707B"/>
    <w:rsid w:val="006125B1"/>
    <w:rsid w:val="0061266E"/>
    <w:rsid w:val="00612B34"/>
    <w:rsid w:val="00614A28"/>
    <w:rsid w:val="00620A23"/>
    <w:rsid w:val="00621219"/>
    <w:rsid w:val="00621FEB"/>
    <w:rsid w:val="00622015"/>
    <w:rsid w:val="00622E5A"/>
    <w:rsid w:val="006241DF"/>
    <w:rsid w:val="00626686"/>
    <w:rsid w:val="0062737C"/>
    <w:rsid w:val="00630272"/>
    <w:rsid w:val="00630DF8"/>
    <w:rsid w:val="00631EC9"/>
    <w:rsid w:val="0063355D"/>
    <w:rsid w:val="00633A3F"/>
    <w:rsid w:val="00634A69"/>
    <w:rsid w:val="00634ADD"/>
    <w:rsid w:val="006366BA"/>
    <w:rsid w:val="006418C5"/>
    <w:rsid w:val="00641BCC"/>
    <w:rsid w:val="00643612"/>
    <w:rsid w:val="006439D5"/>
    <w:rsid w:val="00644FA7"/>
    <w:rsid w:val="0065004A"/>
    <w:rsid w:val="00652C4A"/>
    <w:rsid w:val="00654694"/>
    <w:rsid w:val="00654D1F"/>
    <w:rsid w:val="00656BFE"/>
    <w:rsid w:val="00660B4B"/>
    <w:rsid w:val="00660CDE"/>
    <w:rsid w:val="00666784"/>
    <w:rsid w:val="006702D4"/>
    <w:rsid w:val="00670749"/>
    <w:rsid w:val="00670AF0"/>
    <w:rsid w:val="00671497"/>
    <w:rsid w:val="006716FA"/>
    <w:rsid w:val="006733F2"/>
    <w:rsid w:val="00680BB6"/>
    <w:rsid w:val="00681037"/>
    <w:rsid w:val="00682004"/>
    <w:rsid w:val="00683B45"/>
    <w:rsid w:val="00685EAF"/>
    <w:rsid w:val="0068642C"/>
    <w:rsid w:val="006916E6"/>
    <w:rsid w:val="00692112"/>
    <w:rsid w:val="00693AA3"/>
    <w:rsid w:val="00694EDF"/>
    <w:rsid w:val="0069533D"/>
    <w:rsid w:val="0069629A"/>
    <w:rsid w:val="006962B9"/>
    <w:rsid w:val="006A044A"/>
    <w:rsid w:val="006A24AE"/>
    <w:rsid w:val="006A2FEE"/>
    <w:rsid w:val="006A3FB4"/>
    <w:rsid w:val="006A5550"/>
    <w:rsid w:val="006A5A6C"/>
    <w:rsid w:val="006B02E4"/>
    <w:rsid w:val="006B07C7"/>
    <w:rsid w:val="006B780E"/>
    <w:rsid w:val="006C07DB"/>
    <w:rsid w:val="006C2F87"/>
    <w:rsid w:val="006D1E28"/>
    <w:rsid w:val="006D1E9E"/>
    <w:rsid w:val="006D2F06"/>
    <w:rsid w:val="006D320D"/>
    <w:rsid w:val="006D4174"/>
    <w:rsid w:val="006D4643"/>
    <w:rsid w:val="006D733B"/>
    <w:rsid w:val="006D76D0"/>
    <w:rsid w:val="006E1741"/>
    <w:rsid w:val="006E1E3A"/>
    <w:rsid w:val="006E3F02"/>
    <w:rsid w:val="006E3F1C"/>
    <w:rsid w:val="006F065F"/>
    <w:rsid w:val="006F2FEE"/>
    <w:rsid w:val="006F36AF"/>
    <w:rsid w:val="006F3CBB"/>
    <w:rsid w:val="006F5E07"/>
    <w:rsid w:val="006F7593"/>
    <w:rsid w:val="00705656"/>
    <w:rsid w:val="007067CF"/>
    <w:rsid w:val="00706B1B"/>
    <w:rsid w:val="0070753A"/>
    <w:rsid w:val="00710CD8"/>
    <w:rsid w:val="00712110"/>
    <w:rsid w:val="00712A61"/>
    <w:rsid w:val="00712C65"/>
    <w:rsid w:val="00712C81"/>
    <w:rsid w:val="00712CBA"/>
    <w:rsid w:val="00713136"/>
    <w:rsid w:val="007136C9"/>
    <w:rsid w:val="00713C43"/>
    <w:rsid w:val="00714F0E"/>
    <w:rsid w:val="007150BE"/>
    <w:rsid w:val="0071660E"/>
    <w:rsid w:val="00721206"/>
    <w:rsid w:val="00721D57"/>
    <w:rsid w:val="00722E3E"/>
    <w:rsid w:val="00725B52"/>
    <w:rsid w:val="00726598"/>
    <w:rsid w:val="007279BB"/>
    <w:rsid w:val="00731E1E"/>
    <w:rsid w:val="00732560"/>
    <w:rsid w:val="00732E17"/>
    <w:rsid w:val="007334A2"/>
    <w:rsid w:val="00736787"/>
    <w:rsid w:val="00736EA1"/>
    <w:rsid w:val="00737251"/>
    <w:rsid w:val="00737F8C"/>
    <w:rsid w:val="00740835"/>
    <w:rsid w:val="0074130C"/>
    <w:rsid w:val="007414CB"/>
    <w:rsid w:val="007425C1"/>
    <w:rsid w:val="00743156"/>
    <w:rsid w:val="00743F39"/>
    <w:rsid w:val="0074734F"/>
    <w:rsid w:val="0075203D"/>
    <w:rsid w:val="0075212C"/>
    <w:rsid w:val="00754C9F"/>
    <w:rsid w:val="0075593B"/>
    <w:rsid w:val="00756181"/>
    <w:rsid w:val="007569B6"/>
    <w:rsid w:val="00762470"/>
    <w:rsid w:val="007627F4"/>
    <w:rsid w:val="00763C71"/>
    <w:rsid w:val="007655B7"/>
    <w:rsid w:val="00765D1C"/>
    <w:rsid w:val="007666E6"/>
    <w:rsid w:val="0077232F"/>
    <w:rsid w:val="007729F8"/>
    <w:rsid w:val="00773BFC"/>
    <w:rsid w:val="0077452F"/>
    <w:rsid w:val="00775414"/>
    <w:rsid w:val="007809AC"/>
    <w:rsid w:val="00784F61"/>
    <w:rsid w:val="00785486"/>
    <w:rsid w:val="0078761E"/>
    <w:rsid w:val="007903BA"/>
    <w:rsid w:val="007928D4"/>
    <w:rsid w:val="00793158"/>
    <w:rsid w:val="00794EA6"/>
    <w:rsid w:val="007A2C83"/>
    <w:rsid w:val="007A3A10"/>
    <w:rsid w:val="007A5DD7"/>
    <w:rsid w:val="007A5FFD"/>
    <w:rsid w:val="007A67CA"/>
    <w:rsid w:val="007A6CF2"/>
    <w:rsid w:val="007A6FC4"/>
    <w:rsid w:val="007A6FD4"/>
    <w:rsid w:val="007A7C0B"/>
    <w:rsid w:val="007B0A22"/>
    <w:rsid w:val="007B18F1"/>
    <w:rsid w:val="007B1A33"/>
    <w:rsid w:val="007B4C6E"/>
    <w:rsid w:val="007B64B8"/>
    <w:rsid w:val="007B6D16"/>
    <w:rsid w:val="007B71C2"/>
    <w:rsid w:val="007B7B10"/>
    <w:rsid w:val="007C1C52"/>
    <w:rsid w:val="007C445A"/>
    <w:rsid w:val="007C52B0"/>
    <w:rsid w:val="007C69BF"/>
    <w:rsid w:val="007D2629"/>
    <w:rsid w:val="007D29FB"/>
    <w:rsid w:val="007D2E83"/>
    <w:rsid w:val="007D3EE0"/>
    <w:rsid w:val="007D3F27"/>
    <w:rsid w:val="007D4141"/>
    <w:rsid w:val="007E2861"/>
    <w:rsid w:val="007E2F9B"/>
    <w:rsid w:val="007E4D08"/>
    <w:rsid w:val="007E6237"/>
    <w:rsid w:val="007F3C0D"/>
    <w:rsid w:val="007F6202"/>
    <w:rsid w:val="007F7AB5"/>
    <w:rsid w:val="008026EC"/>
    <w:rsid w:val="00803854"/>
    <w:rsid w:val="0080418F"/>
    <w:rsid w:val="00805EDA"/>
    <w:rsid w:val="0080666A"/>
    <w:rsid w:val="0081051E"/>
    <w:rsid w:val="00811CB7"/>
    <w:rsid w:val="008121D3"/>
    <w:rsid w:val="008125E4"/>
    <w:rsid w:val="00814232"/>
    <w:rsid w:val="00814DF1"/>
    <w:rsid w:val="00814E45"/>
    <w:rsid w:val="00816BC6"/>
    <w:rsid w:val="00816DBC"/>
    <w:rsid w:val="008209A9"/>
    <w:rsid w:val="00821036"/>
    <w:rsid w:val="008213B1"/>
    <w:rsid w:val="00822F72"/>
    <w:rsid w:val="0082387B"/>
    <w:rsid w:val="00823FC6"/>
    <w:rsid w:val="00824868"/>
    <w:rsid w:val="00826AF6"/>
    <w:rsid w:val="00831124"/>
    <w:rsid w:val="0083235C"/>
    <w:rsid w:val="00832A8A"/>
    <w:rsid w:val="008336D6"/>
    <w:rsid w:val="00833C2D"/>
    <w:rsid w:val="008347E2"/>
    <w:rsid w:val="00834FD1"/>
    <w:rsid w:val="00836D10"/>
    <w:rsid w:val="008379DC"/>
    <w:rsid w:val="008418E7"/>
    <w:rsid w:val="00843FDC"/>
    <w:rsid w:val="008445EB"/>
    <w:rsid w:val="00844EAC"/>
    <w:rsid w:val="00845B0A"/>
    <w:rsid w:val="00846454"/>
    <w:rsid w:val="00846AE7"/>
    <w:rsid w:val="00846EBA"/>
    <w:rsid w:val="008471C5"/>
    <w:rsid w:val="00851C7A"/>
    <w:rsid w:val="00851FBB"/>
    <w:rsid w:val="008521D6"/>
    <w:rsid w:val="00852278"/>
    <w:rsid w:val="00852870"/>
    <w:rsid w:val="0085539E"/>
    <w:rsid w:val="00861712"/>
    <w:rsid w:val="00861775"/>
    <w:rsid w:val="00862C8D"/>
    <w:rsid w:val="00866D37"/>
    <w:rsid w:val="00866D75"/>
    <w:rsid w:val="0087067C"/>
    <w:rsid w:val="0087719A"/>
    <w:rsid w:val="008773C8"/>
    <w:rsid w:val="00882AAA"/>
    <w:rsid w:val="008833B9"/>
    <w:rsid w:val="0088474D"/>
    <w:rsid w:val="00884A06"/>
    <w:rsid w:val="00884D47"/>
    <w:rsid w:val="008855A0"/>
    <w:rsid w:val="00885B06"/>
    <w:rsid w:val="0088771C"/>
    <w:rsid w:val="00887BC2"/>
    <w:rsid w:val="008914F4"/>
    <w:rsid w:val="00894806"/>
    <w:rsid w:val="00896ECA"/>
    <w:rsid w:val="008A0138"/>
    <w:rsid w:val="008A0A27"/>
    <w:rsid w:val="008A1F34"/>
    <w:rsid w:val="008A2602"/>
    <w:rsid w:val="008A2B6A"/>
    <w:rsid w:val="008A2D2F"/>
    <w:rsid w:val="008A30DE"/>
    <w:rsid w:val="008A6253"/>
    <w:rsid w:val="008A7084"/>
    <w:rsid w:val="008B04BC"/>
    <w:rsid w:val="008B1C63"/>
    <w:rsid w:val="008B3B30"/>
    <w:rsid w:val="008B785B"/>
    <w:rsid w:val="008B7974"/>
    <w:rsid w:val="008C05E1"/>
    <w:rsid w:val="008C14AD"/>
    <w:rsid w:val="008C7006"/>
    <w:rsid w:val="008D028F"/>
    <w:rsid w:val="008D08FB"/>
    <w:rsid w:val="008D12AB"/>
    <w:rsid w:val="008D268E"/>
    <w:rsid w:val="008D290A"/>
    <w:rsid w:val="008D630A"/>
    <w:rsid w:val="008D7125"/>
    <w:rsid w:val="008D7585"/>
    <w:rsid w:val="008E0179"/>
    <w:rsid w:val="008E031A"/>
    <w:rsid w:val="008E0C66"/>
    <w:rsid w:val="008E397A"/>
    <w:rsid w:val="008E4C91"/>
    <w:rsid w:val="008E67C0"/>
    <w:rsid w:val="008E6E29"/>
    <w:rsid w:val="008E7080"/>
    <w:rsid w:val="008F179F"/>
    <w:rsid w:val="008F19ED"/>
    <w:rsid w:val="008F25A4"/>
    <w:rsid w:val="008F46BF"/>
    <w:rsid w:val="008F4EC5"/>
    <w:rsid w:val="008F5CF8"/>
    <w:rsid w:val="008F5E06"/>
    <w:rsid w:val="008F67C1"/>
    <w:rsid w:val="008F6DD0"/>
    <w:rsid w:val="00900DFD"/>
    <w:rsid w:val="0090239B"/>
    <w:rsid w:val="0090361B"/>
    <w:rsid w:val="00903777"/>
    <w:rsid w:val="00903BD4"/>
    <w:rsid w:val="00904076"/>
    <w:rsid w:val="009072BA"/>
    <w:rsid w:val="009108E0"/>
    <w:rsid w:val="00910F2A"/>
    <w:rsid w:val="00911878"/>
    <w:rsid w:val="00912706"/>
    <w:rsid w:val="00912C30"/>
    <w:rsid w:val="00913170"/>
    <w:rsid w:val="0091443B"/>
    <w:rsid w:val="009160E4"/>
    <w:rsid w:val="00920144"/>
    <w:rsid w:val="00920A03"/>
    <w:rsid w:val="00920A93"/>
    <w:rsid w:val="00920C34"/>
    <w:rsid w:val="00922B7A"/>
    <w:rsid w:val="0092571E"/>
    <w:rsid w:val="00935E56"/>
    <w:rsid w:val="00937CF8"/>
    <w:rsid w:val="00940082"/>
    <w:rsid w:val="00941E01"/>
    <w:rsid w:val="00943B9C"/>
    <w:rsid w:val="00943D32"/>
    <w:rsid w:val="009458D5"/>
    <w:rsid w:val="009464D4"/>
    <w:rsid w:val="009470B3"/>
    <w:rsid w:val="009477F6"/>
    <w:rsid w:val="00950F3D"/>
    <w:rsid w:val="00953CBF"/>
    <w:rsid w:val="009573CC"/>
    <w:rsid w:val="00962794"/>
    <w:rsid w:val="00963E34"/>
    <w:rsid w:val="009669CC"/>
    <w:rsid w:val="00967247"/>
    <w:rsid w:val="009717E1"/>
    <w:rsid w:val="00971BB5"/>
    <w:rsid w:val="00972DD8"/>
    <w:rsid w:val="009738BC"/>
    <w:rsid w:val="00974408"/>
    <w:rsid w:val="009744CF"/>
    <w:rsid w:val="00974E9A"/>
    <w:rsid w:val="0097546F"/>
    <w:rsid w:val="00976176"/>
    <w:rsid w:val="00976DCA"/>
    <w:rsid w:val="00980300"/>
    <w:rsid w:val="009805D9"/>
    <w:rsid w:val="00980863"/>
    <w:rsid w:val="00981574"/>
    <w:rsid w:val="00982013"/>
    <w:rsid w:val="0098270E"/>
    <w:rsid w:val="00984D21"/>
    <w:rsid w:val="00986009"/>
    <w:rsid w:val="009861BA"/>
    <w:rsid w:val="00986436"/>
    <w:rsid w:val="009868D6"/>
    <w:rsid w:val="00986C2F"/>
    <w:rsid w:val="009873EC"/>
    <w:rsid w:val="00987B6B"/>
    <w:rsid w:val="00990F75"/>
    <w:rsid w:val="00991C84"/>
    <w:rsid w:val="00992867"/>
    <w:rsid w:val="0099389C"/>
    <w:rsid w:val="00995157"/>
    <w:rsid w:val="009961E5"/>
    <w:rsid w:val="0099685F"/>
    <w:rsid w:val="009A0DC1"/>
    <w:rsid w:val="009A3A6A"/>
    <w:rsid w:val="009A511F"/>
    <w:rsid w:val="009A5F11"/>
    <w:rsid w:val="009A7D36"/>
    <w:rsid w:val="009B11A7"/>
    <w:rsid w:val="009B2A84"/>
    <w:rsid w:val="009B5339"/>
    <w:rsid w:val="009B5A0C"/>
    <w:rsid w:val="009B7D14"/>
    <w:rsid w:val="009C0026"/>
    <w:rsid w:val="009C2735"/>
    <w:rsid w:val="009C3C5B"/>
    <w:rsid w:val="009C419A"/>
    <w:rsid w:val="009D0296"/>
    <w:rsid w:val="009D03FC"/>
    <w:rsid w:val="009D0E5D"/>
    <w:rsid w:val="009D16A4"/>
    <w:rsid w:val="009D1BDA"/>
    <w:rsid w:val="009D20B4"/>
    <w:rsid w:val="009D42CF"/>
    <w:rsid w:val="009D4452"/>
    <w:rsid w:val="009E05B8"/>
    <w:rsid w:val="009E23B6"/>
    <w:rsid w:val="009E2EE8"/>
    <w:rsid w:val="009E55E9"/>
    <w:rsid w:val="009F012D"/>
    <w:rsid w:val="009F0226"/>
    <w:rsid w:val="009F3CF2"/>
    <w:rsid w:val="009F69ED"/>
    <w:rsid w:val="009F6D27"/>
    <w:rsid w:val="009F6F4B"/>
    <w:rsid w:val="00A02365"/>
    <w:rsid w:val="00A024C2"/>
    <w:rsid w:val="00A02F5D"/>
    <w:rsid w:val="00A06858"/>
    <w:rsid w:val="00A069D2"/>
    <w:rsid w:val="00A06D8F"/>
    <w:rsid w:val="00A07EF2"/>
    <w:rsid w:val="00A12380"/>
    <w:rsid w:val="00A14B02"/>
    <w:rsid w:val="00A15FE6"/>
    <w:rsid w:val="00A17B5E"/>
    <w:rsid w:val="00A24234"/>
    <w:rsid w:val="00A24D5F"/>
    <w:rsid w:val="00A252CF"/>
    <w:rsid w:val="00A264BA"/>
    <w:rsid w:val="00A300D8"/>
    <w:rsid w:val="00A32324"/>
    <w:rsid w:val="00A36C42"/>
    <w:rsid w:val="00A40644"/>
    <w:rsid w:val="00A41E68"/>
    <w:rsid w:val="00A449B3"/>
    <w:rsid w:val="00A45034"/>
    <w:rsid w:val="00A46FA1"/>
    <w:rsid w:val="00A507AB"/>
    <w:rsid w:val="00A523D8"/>
    <w:rsid w:val="00A523E9"/>
    <w:rsid w:val="00A53235"/>
    <w:rsid w:val="00A547DF"/>
    <w:rsid w:val="00A54D6E"/>
    <w:rsid w:val="00A55254"/>
    <w:rsid w:val="00A5626B"/>
    <w:rsid w:val="00A61385"/>
    <w:rsid w:val="00A63B61"/>
    <w:rsid w:val="00A63D3B"/>
    <w:rsid w:val="00A66432"/>
    <w:rsid w:val="00A67681"/>
    <w:rsid w:val="00A72354"/>
    <w:rsid w:val="00A77FBE"/>
    <w:rsid w:val="00A8031C"/>
    <w:rsid w:val="00A81927"/>
    <w:rsid w:val="00A84B6B"/>
    <w:rsid w:val="00A84BB0"/>
    <w:rsid w:val="00A84E2C"/>
    <w:rsid w:val="00A87D90"/>
    <w:rsid w:val="00A93999"/>
    <w:rsid w:val="00A94AF0"/>
    <w:rsid w:val="00AA1786"/>
    <w:rsid w:val="00AA27AC"/>
    <w:rsid w:val="00AA2ADF"/>
    <w:rsid w:val="00AA41F7"/>
    <w:rsid w:val="00AA6FB1"/>
    <w:rsid w:val="00AA7C0D"/>
    <w:rsid w:val="00AB17CC"/>
    <w:rsid w:val="00AB2894"/>
    <w:rsid w:val="00AB2C5A"/>
    <w:rsid w:val="00AB3371"/>
    <w:rsid w:val="00AB47C7"/>
    <w:rsid w:val="00AB5459"/>
    <w:rsid w:val="00AB5E05"/>
    <w:rsid w:val="00AB68F5"/>
    <w:rsid w:val="00AB79B9"/>
    <w:rsid w:val="00AC1603"/>
    <w:rsid w:val="00AC16AD"/>
    <w:rsid w:val="00AC199F"/>
    <w:rsid w:val="00AC20AF"/>
    <w:rsid w:val="00AC615F"/>
    <w:rsid w:val="00AC7E7E"/>
    <w:rsid w:val="00AD36A2"/>
    <w:rsid w:val="00AD53EF"/>
    <w:rsid w:val="00AD7004"/>
    <w:rsid w:val="00AE0D3A"/>
    <w:rsid w:val="00AE1F5F"/>
    <w:rsid w:val="00AE2D27"/>
    <w:rsid w:val="00AE3720"/>
    <w:rsid w:val="00AE4A1C"/>
    <w:rsid w:val="00AE7006"/>
    <w:rsid w:val="00AF08B9"/>
    <w:rsid w:val="00AF1A3D"/>
    <w:rsid w:val="00AF36E4"/>
    <w:rsid w:val="00AF3A9C"/>
    <w:rsid w:val="00AF52C2"/>
    <w:rsid w:val="00AF5BC5"/>
    <w:rsid w:val="00B007E5"/>
    <w:rsid w:val="00B06A18"/>
    <w:rsid w:val="00B07A59"/>
    <w:rsid w:val="00B10381"/>
    <w:rsid w:val="00B15C19"/>
    <w:rsid w:val="00B17477"/>
    <w:rsid w:val="00B17891"/>
    <w:rsid w:val="00B17CD5"/>
    <w:rsid w:val="00B21B9D"/>
    <w:rsid w:val="00B226E7"/>
    <w:rsid w:val="00B23F01"/>
    <w:rsid w:val="00B27C74"/>
    <w:rsid w:val="00B313F8"/>
    <w:rsid w:val="00B321FB"/>
    <w:rsid w:val="00B362F3"/>
    <w:rsid w:val="00B42B03"/>
    <w:rsid w:val="00B42BD2"/>
    <w:rsid w:val="00B465D0"/>
    <w:rsid w:val="00B511B6"/>
    <w:rsid w:val="00B51ACB"/>
    <w:rsid w:val="00B52EBB"/>
    <w:rsid w:val="00B5371D"/>
    <w:rsid w:val="00B53F79"/>
    <w:rsid w:val="00B548C7"/>
    <w:rsid w:val="00B571F3"/>
    <w:rsid w:val="00B576B9"/>
    <w:rsid w:val="00B577C4"/>
    <w:rsid w:val="00B6058C"/>
    <w:rsid w:val="00B634B3"/>
    <w:rsid w:val="00B635C0"/>
    <w:rsid w:val="00B63932"/>
    <w:rsid w:val="00B64F55"/>
    <w:rsid w:val="00B67440"/>
    <w:rsid w:val="00B705FC"/>
    <w:rsid w:val="00B71A6B"/>
    <w:rsid w:val="00B748E0"/>
    <w:rsid w:val="00B74D88"/>
    <w:rsid w:val="00B75F13"/>
    <w:rsid w:val="00B80043"/>
    <w:rsid w:val="00B81582"/>
    <w:rsid w:val="00B82300"/>
    <w:rsid w:val="00B8423A"/>
    <w:rsid w:val="00B87372"/>
    <w:rsid w:val="00B90433"/>
    <w:rsid w:val="00B90C94"/>
    <w:rsid w:val="00B939ED"/>
    <w:rsid w:val="00B95A99"/>
    <w:rsid w:val="00B960C3"/>
    <w:rsid w:val="00B969A9"/>
    <w:rsid w:val="00B972D1"/>
    <w:rsid w:val="00B97F35"/>
    <w:rsid w:val="00BA0847"/>
    <w:rsid w:val="00BA27DD"/>
    <w:rsid w:val="00BA3456"/>
    <w:rsid w:val="00BA484B"/>
    <w:rsid w:val="00BA7205"/>
    <w:rsid w:val="00BB20FF"/>
    <w:rsid w:val="00BB3859"/>
    <w:rsid w:val="00BB6592"/>
    <w:rsid w:val="00BB68F8"/>
    <w:rsid w:val="00BC1B60"/>
    <w:rsid w:val="00BC2EE5"/>
    <w:rsid w:val="00BC3654"/>
    <w:rsid w:val="00BC37BA"/>
    <w:rsid w:val="00BC5BCA"/>
    <w:rsid w:val="00BC7B6B"/>
    <w:rsid w:val="00BC7C3F"/>
    <w:rsid w:val="00BC7E6D"/>
    <w:rsid w:val="00BD25C6"/>
    <w:rsid w:val="00BD47DC"/>
    <w:rsid w:val="00BD535A"/>
    <w:rsid w:val="00BD62D6"/>
    <w:rsid w:val="00BD784C"/>
    <w:rsid w:val="00BE098C"/>
    <w:rsid w:val="00BE1404"/>
    <w:rsid w:val="00BE185C"/>
    <w:rsid w:val="00BE1F55"/>
    <w:rsid w:val="00BE27B2"/>
    <w:rsid w:val="00BE3EDA"/>
    <w:rsid w:val="00BE5984"/>
    <w:rsid w:val="00BF039E"/>
    <w:rsid w:val="00BF08D0"/>
    <w:rsid w:val="00BF1659"/>
    <w:rsid w:val="00BF527D"/>
    <w:rsid w:val="00BF64E4"/>
    <w:rsid w:val="00BF6C18"/>
    <w:rsid w:val="00C008F2"/>
    <w:rsid w:val="00C01F70"/>
    <w:rsid w:val="00C02280"/>
    <w:rsid w:val="00C02951"/>
    <w:rsid w:val="00C04044"/>
    <w:rsid w:val="00C04431"/>
    <w:rsid w:val="00C04652"/>
    <w:rsid w:val="00C06338"/>
    <w:rsid w:val="00C06E45"/>
    <w:rsid w:val="00C07489"/>
    <w:rsid w:val="00C10E05"/>
    <w:rsid w:val="00C12B56"/>
    <w:rsid w:val="00C14B72"/>
    <w:rsid w:val="00C15CFB"/>
    <w:rsid w:val="00C16023"/>
    <w:rsid w:val="00C17312"/>
    <w:rsid w:val="00C17D7E"/>
    <w:rsid w:val="00C2354A"/>
    <w:rsid w:val="00C255EC"/>
    <w:rsid w:val="00C265D2"/>
    <w:rsid w:val="00C2756A"/>
    <w:rsid w:val="00C301A3"/>
    <w:rsid w:val="00C31DD8"/>
    <w:rsid w:val="00C3776A"/>
    <w:rsid w:val="00C40901"/>
    <w:rsid w:val="00C428E0"/>
    <w:rsid w:val="00C52F47"/>
    <w:rsid w:val="00C543ED"/>
    <w:rsid w:val="00C613B7"/>
    <w:rsid w:val="00C61FB4"/>
    <w:rsid w:val="00C64055"/>
    <w:rsid w:val="00C71026"/>
    <w:rsid w:val="00C71917"/>
    <w:rsid w:val="00C71E24"/>
    <w:rsid w:val="00C751B8"/>
    <w:rsid w:val="00C7531A"/>
    <w:rsid w:val="00C75AA1"/>
    <w:rsid w:val="00C77787"/>
    <w:rsid w:val="00C81372"/>
    <w:rsid w:val="00C85FA8"/>
    <w:rsid w:val="00C860AA"/>
    <w:rsid w:val="00C8611A"/>
    <w:rsid w:val="00C862C9"/>
    <w:rsid w:val="00C86A19"/>
    <w:rsid w:val="00C8750A"/>
    <w:rsid w:val="00C91122"/>
    <w:rsid w:val="00CA2F4B"/>
    <w:rsid w:val="00CA3DE8"/>
    <w:rsid w:val="00CA495A"/>
    <w:rsid w:val="00CA523C"/>
    <w:rsid w:val="00CA6438"/>
    <w:rsid w:val="00CA7CAE"/>
    <w:rsid w:val="00CB0449"/>
    <w:rsid w:val="00CB1AC3"/>
    <w:rsid w:val="00CB2682"/>
    <w:rsid w:val="00CB2953"/>
    <w:rsid w:val="00CB2EE7"/>
    <w:rsid w:val="00CB4FA6"/>
    <w:rsid w:val="00CB512B"/>
    <w:rsid w:val="00CB5F39"/>
    <w:rsid w:val="00CB6020"/>
    <w:rsid w:val="00CB6B38"/>
    <w:rsid w:val="00CB7FE1"/>
    <w:rsid w:val="00CC333E"/>
    <w:rsid w:val="00CC3EF7"/>
    <w:rsid w:val="00CC629B"/>
    <w:rsid w:val="00CC79F3"/>
    <w:rsid w:val="00CD0751"/>
    <w:rsid w:val="00CD0CCC"/>
    <w:rsid w:val="00CD23C5"/>
    <w:rsid w:val="00CD32D2"/>
    <w:rsid w:val="00CD3856"/>
    <w:rsid w:val="00CD4328"/>
    <w:rsid w:val="00CD5DF9"/>
    <w:rsid w:val="00CE02EB"/>
    <w:rsid w:val="00CE050E"/>
    <w:rsid w:val="00CE1C1D"/>
    <w:rsid w:val="00CE20B4"/>
    <w:rsid w:val="00CE2F9D"/>
    <w:rsid w:val="00CE4E10"/>
    <w:rsid w:val="00CE7DFB"/>
    <w:rsid w:val="00CE7EF6"/>
    <w:rsid w:val="00CF06F4"/>
    <w:rsid w:val="00CF074B"/>
    <w:rsid w:val="00CF0F9F"/>
    <w:rsid w:val="00CF1735"/>
    <w:rsid w:val="00CF23A8"/>
    <w:rsid w:val="00CF4675"/>
    <w:rsid w:val="00CF6AC9"/>
    <w:rsid w:val="00CF7631"/>
    <w:rsid w:val="00CF773C"/>
    <w:rsid w:val="00D019E0"/>
    <w:rsid w:val="00D01E73"/>
    <w:rsid w:val="00D020BA"/>
    <w:rsid w:val="00D03491"/>
    <w:rsid w:val="00D0535B"/>
    <w:rsid w:val="00D06DE0"/>
    <w:rsid w:val="00D07771"/>
    <w:rsid w:val="00D11476"/>
    <w:rsid w:val="00D119EF"/>
    <w:rsid w:val="00D11F4D"/>
    <w:rsid w:val="00D12391"/>
    <w:rsid w:val="00D1304F"/>
    <w:rsid w:val="00D1358A"/>
    <w:rsid w:val="00D140DD"/>
    <w:rsid w:val="00D154DE"/>
    <w:rsid w:val="00D15CE4"/>
    <w:rsid w:val="00D170CC"/>
    <w:rsid w:val="00D17A4F"/>
    <w:rsid w:val="00D22703"/>
    <w:rsid w:val="00D23C24"/>
    <w:rsid w:val="00D23F5D"/>
    <w:rsid w:val="00D2524A"/>
    <w:rsid w:val="00D26834"/>
    <w:rsid w:val="00D30C88"/>
    <w:rsid w:val="00D31473"/>
    <w:rsid w:val="00D34EB5"/>
    <w:rsid w:val="00D35EB8"/>
    <w:rsid w:val="00D36220"/>
    <w:rsid w:val="00D42B42"/>
    <w:rsid w:val="00D44CA0"/>
    <w:rsid w:val="00D5294B"/>
    <w:rsid w:val="00D52D44"/>
    <w:rsid w:val="00D53E36"/>
    <w:rsid w:val="00D54413"/>
    <w:rsid w:val="00D552C8"/>
    <w:rsid w:val="00D56DEC"/>
    <w:rsid w:val="00D63454"/>
    <w:rsid w:val="00D67567"/>
    <w:rsid w:val="00D70824"/>
    <w:rsid w:val="00D71B45"/>
    <w:rsid w:val="00D72C88"/>
    <w:rsid w:val="00D73929"/>
    <w:rsid w:val="00D803A3"/>
    <w:rsid w:val="00D80D6B"/>
    <w:rsid w:val="00D81273"/>
    <w:rsid w:val="00D815F3"/>
    <w:rsid w:val="00D83C7C"/>
    <w:rsid w:val="00D8430A"/>
    <w:rsid w:val="00D85471"/>
    <w:rsid w:val="00D863B5"/>
    <w:rsid w:val="00D877A0"/>
    <w:rsid w:val="00D9061C"/>
    <w:rsid w:val="00D92C38"/>
    <w:rsid w:val="00D93DB1"/>
    <w:rsid w:val="00D940E3"/>
    <w:rsid w:val="00D95377"/>
    <w:rsid w:val="00D9554B"/>
    <w:rsid w:val="00D96023"/>
    <w:rsid w:val="00DA0647"/>
    <w:rsid w:val="00DA157C"/>
    <w:rsid w:val="00DA203E"/>
    <w:rsid w:val="00DA27FD"/>
    <w:rsid w:val="00DA28E5"/>
    <w:rsid w:val="00DA49AF"/>
    <w:rsid w:val="00DA749C"/>
    <w:rsid w:val="00DB1157"/>
    <w:rsid w:val="00DB1A12"/>
    <w:rsid w:val="00DB2A29"/>
    <w:rsid w:val="00DB2A80"/>
    <w:rsid w:val="00DB3F21"/>
    <w:rsid w:val="00DB4B20"/>
    <w:rsid w:val="00DB4EB2"/>
    <w:rsid w:val="00DC0C59"/>
    <w:rsid w:val="00DC27D9"/>
    <w:rsid w:val="00DC32E4"/>
    <w:rsid w:val="00DC3639"/>
    <w:rsid w:val="00DC3DA9"/>
    <w:rsid w:val="00DC5377"/>
    <w:rsid w:val="00DC5408"/>
    <w:rsid w:val="00DC5817"/>
    <w:rsid w:val="00DC58E3"/>
    <w:rsid w:val="00DD027A"/>
    <w:rsid w:val="00DD1961"/>
    <w:rsid w:val="00DD2A10"/>
    <w:rsid w:val="00DD331C"/>
    <w:rsid w:val="00DD5CE2"/>
    <w:rsid w:val="00DD6E6A"/>
    <w:rsid w:val="00DD7435"/>
    <w:rsid w:val="00DE0184"/>
    <w:rsid w:val="00DE7872"/>
    <w:rsid w:val="00DF096B"/>
    <w:rsid w:val="00DF4345"/>
    <w:rsid w:val="00DF4639"/>
    <w:rsid w:val="00E00F5D"/>
    <w:rsid w:val="00E02D09"/>
    <w:rsid w:val="00E0330B"/>
    <w:rsid w:val="00E044BE"/>
    <w:rsid w:val="00E0518E"/>
    <w:rsid w:val="00E0795F"/>
    <w:rsid w:val="00E07C02"/>
    <w:rsid w:val="00E07D1C"/>
    <w:rsid w:val="00E1064E"/>
    <w:rsid w:val="00E11CF5"/>
    <w:rsid w:val="00E131B6"/>
    <w:rsid w:val="00E158E5"/>
    <w:rsid w:val="00E16094"/>
    <w:rsid w:val="00E16C00"/>
    <w:rsid w:val="00E22181"/>
    <w:rsid w:val="00E23633"/>
    <w:rsid w:val="00E274C2"/>
    <w:rsid w:val="00E278BF"/>
    <w:rsid w:val="00E304C6"/>
    <w:rsid w:val="00E30A3B"/>
    <w:rsid w:val="00E32434"/>
    <w:rsid w:val="00E3432F"/>
    <w:rsid w:val="00E348E1"/>
    <w:rsid w:val="00E37D05"/>
    <w:rsid w:val="00E40960"/>
    <w:rsid w:val="00E422F2"/>
    <w:rsid w:val="00E427A6"/>
    <w:rsid w:val="00E432A9"/>
    <w:rsid w:val="00E44C87"/>
    <w:rsid w:val="00E45BC9"/>
    <w:rsid w:val="00E4647E"/>
    <w:rsid w:val="00E504A6"/>
    <w:rsid w:val="00E51092"/>
    <w:rsid w:val="00E5219A"/>
    <w:rsid w:val="00E537EC"/>
    <w:rsid w:val="00E5486C"/>
    <w:rsid w:val="00E56DC7"/>
    <w:rsid w:val="00E57324"/>
    <w:rsid w:val="00E62291"/>
    <w:rsid w:val="00E65108"/>
    <w:rsid w:val="00E65E77"/>
    <w:rsid w:val="00E65EF5"/>
    <w:rsid w:val="00E66ED2"/>
    <w:rsid w:val="00E674C7"/>
    <w:rsid w:val="00E67D8C"/>
    <w:rsid w:val="00E71669"/>
    <w:rsid w:val="00E71813"/>
    <w:rsid w:val="00E73644"/>
    <w:rsid w:val="00E75A65"/>
    <w:rsid w:val="00E75C4D"/>
    <w:rsid w:val="00E76BFB"/>
    <w:rsid w:val="00E77AAB"/>
    <w:rsid w:val="00E80208"/>
    <w:rsid w:val="00E809A0"/>
    <w:rsid w:val="00E81505"/>
    <w:rsid w:val="00E82347"/>
    <w:rsid w:val="00E8499F"/>
    <w:rsid w:val="00E861DE"/>
    <w:rsid w:val="00E86BE1"/>
    <w:rsid w:val="00E90D0E"/>
    <w:rsid w:val="00E91EFE"/>
    <w:rsid w:val="00E9276B"/>
    <w:rsid w:val="00E92C7E"/>
    <w:rsid w:val="00E94D06"/>
    <w:rsid w:val="00E9597C"/>
    <w:rsid w:val="00E97B44"/>
    <w:rsid w:val="00EA0FC5"/>
    <w:rsid w:val="00EA2067"/>
    <w:rsid w:val="00EA2AF0"/>
    <w:rsid w:val="00EA2F62"/>
    <w:rsid w:val="00EA4C1F"/>
    <w:rsid w:val="00EB0ECC"/>
    <w:rsid w:val="00EB4F9A"/>
    <w:rsid w:val="00EB57F7"/>
    <w:rsid w:val="00EC43A0"/>
    <w:rsid w:val="00EC4B5C"/>
    <w:rsid w:val="00EC5800"/>
    <w:rsid w:val="00ED1766"/>
    <w:rsid w:val="00ED3CF9"/>
    <w:rsid w:val="00ED4B30"/>
    <w:rsid w:val="00ED5734"/>
    <w:rsid w:val="00ED6A37"/>
    <w:rsid w:val="00EE10B1"/>
    <w:rsid w:val="00EE32B3"/>
    <w:rsid w:val="00EE37A6"/>
    <w:rsid w:val="00EE37E0"/>
    <w:rsid w:val="00EE5668"/>
    <w:rsid w:val="00EE7350"/>
    <w:rsid w:val="00EF1D1F"/>
    <w:rsid w:val="00EF2826"/>
    <w:rsid w:val="00EF2F05"/>
    <w:rsid w:val="00EF3548"/>
    <w:rsid w:val="00EF4A9B"/>
    <w:rsid w:val="00EF59C2"/>
    <w:rsid w:val="00F00C3D"/>
    <w:rsid w:val="00F0123A"/>
    <w:rsid w:val="00F021C6"/>
    <w:rsid w:val="00F0535F"/>
    <w:rsid w:val="00F05ACE"/>
    <w:rsid w:val="00F07620"/>
    <w:rsid w:val="00F10BD7"/>
    <w:rsid w:val="00F11ED8"/>
    <w:rsid w:val="00F1624A"/>
    <w:rsid w:val="00F16C94"/>
    <w:rsid w:val="00F211A5"/>
    <w:rsid w:val="00F2147A"/>
    <w:rsid w:val="00F22419"/>
    <w:rsid w:val="00F2309A"/>
    <w:rsid w:val="00F24884"/>
    <w:rsid w:val="00F2534D"/>
    <w:rsid w:val="00F30C9D"/>
    <w:rsid w:val="00F30DAF"/>
    <w:rsid w:val="00F31CA8"/>
    <w:rsid w:val="00F31F9C"/>
    <w:rsid w:val="00F3483E"/>
    <w:rsid w:val="00F362C5"/>
    <w:rsid w:val="00F36A0B"/>
    <w:rsid w:val="00F4086B"/>
    <w:rsid w:val="00F421A3"/>
    <w:rsid w:val="00F42C90"/>
    <w:rsid w:val="00F4347D"/>
    <w:rsid w:val="00F439EC"/>
    <w:rsid w:val="00F508B9"/>
    <w:rsid w:val="00F514A6"/>
    <w:rsid w:val="00F52314"/>
    <w:rsid w:val="00F52CA4"/>
    <w:rsid w:val="00F53385"/>
    <w:rsid w:val="00F53510"/>
    <w:rsid w:val="00F547C3"/>
    <w:rsid w:val="00F548D2"/>
    <w:rsid w:val="00F5563B"/>
    <w:rsid w:val="00F6374A"/>
    <w:rsid w:val="00F6794A"/>
    <w:rsid w:val="00F764EE"/>
    <w:rsid w:val="00F769BA"/>
    <w:rsid w:val="00F77164"/>
    <w:rsid w:val="00F8218B"/>
    <w:rsid w:val="00F83AC9"/>
    <w:rsid w:val="00F8542C"/>
    <w:rsid w:val="00F868F4"/>
    <w:rsid w:val="00F86FC3"/>
    <w:rsid w:val="00F97F7E"/>
    <w:rsid w:val="00FA1170"/>
    <w:rsid w:val="00FA1537"/>
    <w:rsid w:val="00FA2B01"/>
    <w:rsid w:val="00FA394A"/>
    <w:rsid w:val="00FA566C"/>
    <w:rsid w:val="00FA5AF3"/>
    <w:rsid w:val="00FB01FD"/>
    <w:rsid w:val="00FB0F12"/>
    <w:rsid w:val="00FB104B"/>
    <w:rsid w:val="00FB39BD"/>
    <w:rsid w:val="00FB3BC6"/>
    <w:rsid w:val="00FB691F"/>
    <w:rsid w:val="00FB70D7"/>
    <w:rsid w:val="00FC12DC"/>
    <w:rsid w:val="00FC60B1"/>
    <w:rsid w:val="00FC74F3"/>
    <w:rsid w:val="00FC7A82"/>
    <w:rsid w:val="00FD16B8"/>
    <w:rsid w:val="00FD2189"/>
    <w:rsid w:val="00FD2C76"/>
    <w:rsid w:val="00FD3357"/>
    <w:rsid w:val="00FD5C3B"/>
    <w:rsid w:val="00FE1A8F"/>
    <w:rsid w:val="00FE20A0"/>
    <w:rsid w:val="00FE304D"/>
    <w:rsid w:val="00FE3F5E"/>
    <w:rsid w:val="00FE467B"/>
    <w:rsid w:val="00FE5327"/>
    <w:rsid w:val="00FE6633"/>
    <w:rsid w:val="00FE6F6D"/>
    <w:rsid w:val="00FF1143"/>
    <w:rsid w:val="00FF2059"/>
    <w:rsid w:val="00FF5292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,fuchsia,#c0f,#f69,#f90,#fc0,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Char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16023"/>
    <w:pPr>
      <w:ind w:leftChars="200" w:left="960" w:hangingChars="200" w:hanging="480"/>
    </w:pPr>
    <w:rPr>
      <w:rFonts w:eastAsia="標楷體"/>
    </w:rPr>
  </w:style>
  <w:style w:type="paragraph" w:styleId="a4">
    <w:name w:val="footer"/>
    <w:basedOn w:val="a"/>
    <w:link w:val="Char0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16023"/>
  </w:style>
  <w:style w:type="paragraph" w:styleId="a6">
    <w:name w:val="header"/>
    <w:basedOn w:val="a"/>
    <w:link w:val="Char1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0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7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8">
    <w:name w:val="Body Text"/>
    <w:basedOn w:val="a"/>
    <w:link w:val="Char2"/>
    <w:rsid w:val="00C16023"/>
    <w:pPr>
      <w:jc w:val="center"/>
    </w:pPr>
    <w:rPr>
      <w:rFonts w:eastAsia="標楷體"/>
    </w:rPr>
  </w:style>
  <w:style w:type="paragraph" w:styleId="a9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a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b">
    <w:name w:val="Table Grid"/>
    <w:basedOn w:val="a1"/>
    <w:uiPriority w:val="59"/>
    <w:rsid w:val="004F31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c">
    <w:name w:val="Hyperlink"/>
    <w:rsid w:val="009805D9"/>
    <w:rPr>
      <w:color w:val="0000FF"/>
      <w:u w:val="single"/>
    </w:rPr>
  </w:style>
  <w:style w:type="paragraph" w:styleId="ad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e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Char2">
    <w:name w:val="本文 Char"/>
    <w:link w:val="a8"/>
    <w:rsid w:val="00E274C2"/>
    <w:rPr>
      <w:rFonts w:eastAsia="標楷體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Char">
    <w:name w:val="標題 2 Char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Char1">
    <w:name w:val="頁首 Char"/>
    <w:link w:val="a6"/>
    <w:rsid w:val="004B6927"/>
    <w:rPr>
      <w:kern w:val="2"/>
    </w:rPr>
  </w:style>
  <w:style w:type="character" w:customStyle="1" w:styleId="Char0">
    <w:name w:val="頁尾 Char"/>
    <w:link w:val="a4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B53F79"/>
    <w:rPr>
      <w:b/>
      <w:bCs/>
    </w:rPr>
  </w:style>
  <w:style w:type="character" w:customStyle="1" w:styleId="Char">
    <w:name w:val="本文縮排 Char"/>
    <w:link w:val="a3"/>
    <w:rsid w:val="006A24AE"/>
    <w:rPr>
      <w:rFonts w:eastAsia="標楷體"/>
      <w:kern w:val="2"/>
      <w:sz w:val="24"/>
      <w:szCs w:val="24"/>
    </w:rPr>
  </w:style>
  <w:style w:type="character" w:customStyle="1" w:styleId="1Char">
    <w:name w:val="標題 1 Char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DB2A8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Char"/>
    <w:uiPriority w:val="9"/>
    <w:qFormat/>
    <w:rsid w:val="000043B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C16023"/>
    <w:pPr>
      <w:ind w:leftChars="200" w:left="960" w:hangingChars="200" w:hanging="480"/>
    </w:pPr>
    <w:rPr>
      <w:rFonts w:eastAsia="標楷體"/>
    </w:rPr>
  </w:style>
  <w:style w:type="paragraph" w:styleId="a4">
    <w:name w:val="footer"/>
    <w:basedOn w:val="a"/>
    <w:link w:val="Char0"/>
    <w:uiPriority w:val="99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16023"/>
  </w:style>
  <w:style w:type="paragraph" w:styleId="a6">
    <w:name w:val="header"/>
    <w:basedOn w:val="a"/>
    <w:link w:val="Char1"/>
    <w:rsid w:val="00C16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ontentword1">
    <w:name w:val="content_word1"/>
    <w:basedOn w:val="a0"/>
    <w:rsid w:val="00C16023"/>
  </w:style>
  <w:style w:type="paragraph" w:styleId="20">
    <w:name w:val="Body Text Indent 2"/>
    <w:basedOn w:val="a"/>
    <w:rsid w:val="00C16023"/>
    <w:pPr>
      <w:ind w:leftChars="202" w:left="960" w:hangingChars="198" w:hanging="475"/>
    </w:pPr>
    <w:rPr>
      <w:rFonts w:ascii="標楷體" w:eastAsia="標楷體" w:hAnsi="標楷體"/>
    </w:rPr>
  </w:style>
  <w:style w:type="paragraph" w:styleId="a7">
    <w:name w:val="Plain Text"/>
    <w:basedOn w:val="a"/>
    <w:rsid w:val="00C16023"/>
    <w:rPr>
      <w:rFonts w:ascii="細明體" w:eastAsia="細明體" w:hAnsi="Courier New" w:cs="Courier New"/>
    </w:rPr>
  </w:style>
  <w:style w:type="paragraph" w:styleId="3">
    <w:name w:val="Body Text Indent 3"/>
    <w:basedOn w:val="a"/>
    <w:rsid w:val="00C16023"/>
    <w:pPr>
      <w:spacing w:afterLines="50"/>
      <w:ind w:leftChars="200" w:left="480" w:firstLineChars="200" w:firstLine="480"/>
    </w:pPr>
    <w:rPr>
      <w:rFonts w:ascii="標楷體" w:eastAsia="標楷體" w:hAnsi="標楷體"/>
    </w:rPr>
  </w:style>
  <w:style w:type="paragraph" w:styleId="a8">
    <w:name w:val="Body Text"/>
    <w:basedOn w:val="a"/>
    <w:link w:val="Char2"/>
    <w:rsid w:val="00C16023"/>
    <w:pPr>
      <w:jc w:val="center"/>
    </w:pPr>
    <w:rPr>
      <w:rFonts w:eastAsia="標楷體"/>
    </w:rPr>
  </w:style>
  <w:style w:type="paragraph" w:styleId="a9">
    <w:name w:val="annotation text"/>
    <w:basedOn w:val="a"/>
    <w:semiHidden/>
    <w:rsid w:val="00C16023"/>
    <w:pPr>
      <w:adjustRightInd w:val="0"/>
      <w:spacing w:line="360" w:lineRule="atLeast"/>
    </w:pPr>
    <w:rPr>
      <w:rFonts w:ascii="標楷體" w:eastAsia="標楷體" w:hint="eastAsia"/>
      <w:kern w:val="0"/>
      <w:szCs w:val="20"/>
    </w:rPr>
  </w:style>
  <w:style w:type="paragraph" w:customStyle="1" w:styleId="aa">
    <w:name w:val="內文段落(三)"/>
    <w:basedOn w:val="a"/>
    <w:rsid w:val="00C16023"/>
    <w:pPr>
      <w:tabs>
        <w:tab w:val="num" w:pos="960"/>
      </w:tabs>
      <w:adjustRightInd w:val="0"/>
      <w:spacing w:line="360" w:lineRule="auto"/>
      <w:ind w:left="960" w:hanging="480"/>
      <w:jc w:val="both"/>
    </w:pPr>
    <w:rPr>
      <w:rFonts w:eastAsia="標楷體"/>
      <w:kern w:val="0"/>
      <w:sz w:val="28"/>
      <w:szCs w:val="20"/>
    </w:rPr>
  </w:style>
  <w:style w:type="table" w:styleId="ab">
    <w:name w:val="Table Grid"/>
    <w:basedOn w:val="a1"/>
    <w:uiPriority w:val="59"/>
    <w:rsid w:val="004F314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D019E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HTML">
    <w:name w:val="HTML Typewriter"/>
    <w:rsid w:val="001D539A"/>
    <w:rPr>
      <w:rFonts w:ascii="細明體" w:eastAsia="細明體" w:hAnsi="Courier New" w:cs="Courier New"/>
      <w:sz w:val="24"/>
      <w:szCs w:val="24"/>
    </w:rPr>
  </w:style>
  <w:style w:type="character" w:styleId="ac">
    <w:name w:val="Hyperlink"/>
    <w:rsid w:val="009805D9"/>
    <w:rPr>
      <w:color w:val="0000FF"/>
      <w:u w:val="single"/>
    </w:rPr>
  </w:style>
  <w:style w:type="paragraph" w:styleId="ad">
    <w:name w:val="Note Heading"/>
    <w:basedOn w:val="a"/>
    <w:next w:val="a"/>
    <w:rsid w:val="00F4347D"/>
    <w:pPr>
      <w:jc w:val="center"/>
    </w:pPr>
    <w:rPr>
      <w:rFonts w:ascii="新細明體" w:hAnsi="新細明體"/>
      <w:b/>
      <w:sz w:val="20"/>
      <w:szCs w:val="20"/>
    </w:rPr>
  </w:style>
  <w:style w:type="paragraph" w:styleId="ae">
    <w:name w:val="Balloon Text"/>
    <w:basedOn w:val="a"/>
    <w:semiHidden/>
    <w:rsid w:val="00321E2A"/>
    <w:rPr>
      <w:rFonts w:ascii="Arial" w:hAnsi="Arial"/>
      <w:sz w:val="18"/>
      <w:szCs w:val="18"/>
    </w:rPr>
  </w:style>
  <w:style w:type="character" w:styleId="af">
    <w:name w:val="FollowedHyperlink"/>
    <w:rsid w:val="00571947"/>
    <w:rPr>
      <w:color w:val="800080"/>
      <w:u w:val="single"/>
    </w:rPr>
  </w:style>
  <w:style w:type="character" w:customStyle="1" w:styleId="style141">
    <w:name w:val="style141"/>
    <w:rsid w:val="00743156"/>
    <w:rPr>
      <w:rFonts w:ascii="Verdana" w:hAnsi="Verdana" w:hint="default"/>
      <w:color w:val="000000"/>
      <w:sz w:val="18"/>
      <w:szCs w:val="18"/>
    </w:rPr>
  </w:style>
  <w:style w:type="character" w:customStyle="1" w:styleId="Char2">
    <w:name w:val="本文 Char"/>
    <w:link w:val="a8"/>
    <w:rsid w:val="00E274C2"/>
    <w:rPr>
      <w:rFonts w:eastAsia="標楷體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C2354A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2Char">
    <w:name w:val="標題 2 Char"/>
    <w:link w:val="2"/>
    <w:uiPriority w:val="9"/>
    <w:rsid w:val="000043BB"/>
    <w:rPr>
      <w:rFonts w:ascii="新細明體" w:hAnsi="新細明體" w:cs="新細明體"/>
      <w:b/>
      <w:bCs/>
      <w:sz w:val="36"/>
      <w:szCs w:val="36"/>
    </w:rPr>
  </w:style>
  <w:style w:type="character" w:customStyle="1" w:styleId="Char1">
    <w:name w:val="頁首 Char"/>
    <w:link w:val="a6"/>
    <w:rsid w:val="004B6927"/>
    <w:rPr>
      <w:kern w:val="2"/>
    </w:rPr>
  </w:style>
  <w:style w:type="character" w:customStyle="1" w:styleId="Char0">
    <w:name w:val="頁尾 Char"/>
    <w:link w:val="a4"/>
    <w:uiPriority w:val="99"/>
    <w:rsid w:val="004B6927"/>
    <w:rPr>
      <w:kern w:val="2"/>
    </w:rPr>
  </w:style>
  <w:style w:type="character" w:customStyle="1" w:styleId="il">
    <w:name w:val="il"/>
    <w:basedOn w:val="a0"/>
    <w:rsid w:val="00111E54"/>
  </w:style>
  <w:style w:type="paragraph" w:customStyle="1" w:styleId="Default">
    <w:name w:val="Default"/>
    <w:rsid w:val="007B64B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B53F79"/>
    <w:rPr>
      <w:b/>
      <w:bCs/>
    </w:rPr>
  </w:style>
  <w:style w:type="character" w:customStyle="1" w:styleId="Char">
    <w:name w:val="本文縮排 Char"/>
    <w:link w:val="a3"/>
    <w:rsid w:val="006A24AE"/>
    <w:rPr>
      <w:rFonts w:eastAsia="標楷體"/>
      <w:kern w:val="2"/>
      <w:sz w:val="24"/>
      <w:szCs w:val="24"/>
    </w:rPr>
  </w:style>
  <w:style w:type="character" w:customStyle="1" w:styleId="1Char">
    <w:name w:val="標題 1 Char"/>
    <w:basedOn w:val="a0"/>
    <w:link w:val="1"/>
    <w:rsid w:val="00DB2A80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31E4-0154-1B47-9D32-4F36F282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1</Words>
  <Characters>1662</Characters>
  <Application>Microsoft Macintosh Word</Application>
  <DocSecurity>0</DocSecurity>
  <Lines>13</Lines>
  <Paragraphs>3</Paragraphs>
  <ScaleCrop>false</ScaleCrop>
  <Company>C.M.T</Company>
  <LinksUpToDate>false</LinksUpToDate>
  <CharactersWithSpaces>1950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creation.dges.tyc.edu.tw/main/web/index.php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head@gs.dges.ty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推動國民中小學科學教育中程計畫（93至95年度）</dc:title>
  <dc:creator>admin</dc:creator>
  <cp:lastModifiedBy>stone</cp:lastModifiedBy>
  <cp:revision>2</cp:revision>
  <cp:lastPrinted>2016-12-14T07:07:00Z</cp:lastPrinted>
  <dcterms:created xsi:type="dcterms:W3CDTF">2017-02-13T02:24:00Z</dcterms:created>
  <dcterms:modified xsi:type="dcterms:W3CDTF">2017-02-13T02:24:00Z</dcterms:modified>
</cp:coreProperties>
</file>